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5DD86" w14:textId="77777777" w:rsidR="00C17CA3" w:rsidRDefault="00D1023A" w:rsidP="00C17CA3">
      <w:pPr>
        <w:spacing w:line="360" w:lineRule="auto"/>
        <w:jc w:val="center"/>
        <w:rPr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c">
            <w:drawing>
              <wp:inline distT="0" distB="0" distL="0" distR="0" wp14:anchorId="3D6563C6" wp14:editId="75B17AF8">
                <wp:extent cx="5715000" cy="8858250"/>
                <wp:effectExtent l="0" t="0" r="19050" b="19050"/>
                <wp:docPr id="4" name="Tuval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c:whole>
                      <pic:pic xmlns:pic="http://schemas.openxmlformats.org/drawingml/2006/picture">
                        <pic:nvPicPr>
                          <pic:cNvPr id="5" name="Resim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533497"/>
                            <a:ext cx="5715000" cy="73247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1" descr="https://samsun.edu.tr/wp-content/uploads/2019/09/Samsun-%C3%9Cniversitesi-logo-Converte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3125" y="453362"/>
                            <a:ext cx="108204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E2CB492" id="Tuval 4" o:spid="_x0000_s1026" editas="canvas" style="width:450pt;height:697.5pt;mso-position-horizontal-relative:char;mso-position-vertical-relative:line" coordsize="57150,8858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88582;visibility:visible;mso-wrap-style:square" stroked="t" strokecolor="black [3213]" strokeweight="1.5pt">
                  <v:fill o:detectmouseclick="t"/>
                  <v:path o:connecttype="none"/>
                </v:shape>
                <v:shape id="Resim 5" o:spid="_x0000_s1028" type="#_x0000_t75" style="position:absolute;top:15334;width:57150;height:73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">
                  <v:imagedata r:id="rId10" o:title=""/>
                  <v:path arrowok="t"/>
                </v:shape>
                <v:shape id="Picture 1" o:spid="_x0000_s1029" type="#_x0000_t75" alt="https://samsun.edu.tr/wp-content/uploads/2019/09/Samsun-%C3%9Cniversitesi-logo-Converted.png" style="position:absolute;left:23231;top:4533;width:10820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">
                  <v:imagedata r:id="rId11" o:title="Samsun-%C3%9Cniversitesi-logo-Converted"/>
                </v:shape>
                <w10:anchorlock/>
              </v:group>
            </w:pict>
          </mc:Fallback>
        </mc:AlternateContent>
      </w:r>
    </w:p>
    <w:p w14:paraId="79703EDC" w14:textId="77777777" w:rsidR="0054643A" w:rsidRPr="00CD27B8" w:rsidRDefault="0054643A" w:rsidP="00D3241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55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89"/>
        <w:gridCol w:w="3760"/>
        <w:gridCol w:w="3761"/>
      </w:tblGrid>
      <w:tr w:rsidR="00733B52" w:rsidRPr="00CD27B8" w14:paraId="1FFA9772" w14:textId="77777777" w:rsidTr="00366031">
        <w:trPr>
          <w:trHeight w:val="56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86E50" w14:textId="77777777" w:rsidR="00733B52" w:rsidRPr="00CD27B8" w:rsidRDefault="00733B52" w:rsidP="003660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 Türü</w:t>
            </w:r>
          </w:p>
        </w:tc>
        <w:tc>
          <w:tcPr>
            <w:tcW w:w="7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CDE96" w14:textId="77777777" w:rsidR="00733B52" w:rsidRPr="00FA6518" w:rsidRDefault="00526B2E" w:rsidP="00E949D6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0"/>
                </w:rPr>
                <w:id w:val="185152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6" w:rsidRPr="00FA6518">
                  <w:rPr>
                    <w:rFonts w:ascii="MS Gothic" w:eastAsia="MS Gothic" w:hAnsi="MS Gothic" w:cs="Arial" w:hint="eastAsia"/>
                    <w:b/>
                    <w:sz w:val="24"/>
                    <w:szCs w:val="20"/>
                  </w:rPr>
                  <w:t>☐</w:t>
                </w:r>
              </w:sdtContent>
            </w:sdt>
            <w:r w:rsidR="00E949D6" w:rsidRPr="00FA6518">
              <w:rPr>
                <w:rFonts w:ascii="Arial" w:hAnsi="Arial" w:cs="Arial"/>
                <w:b/>
                <w:sz w:val="20"/>
                <w:szCs w:val="20"/>
              </w:rPr>
              <w:t xml:space="preserve">5501  </w:t>
            </w:r>
            <w:r w:rsidR="00FA65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949D6" w:rsidRPr="00FA65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65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949D6" w:rsidRPr="00FA6518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20"/>
                </w:rPr>
                <w:id w:val="538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6" w:rsidRPr="00FA6518">
                  <w:rPr>
                    <w:rFonts w:ascii="MS Gothic" w:eastAsia="MS Gothic" w:hAnsi="MS Gothic" w:cs="Arial" w:hint="eastAsia"/>
                    <w:b/>
                    <w:sz w:val="24"/>
                    <w:szCs w:val="20"/>
                  </w:rPr>
                  <w:t>☐</w:t>
                </w:r>
              </w:sdtContent>
            </w:sdt>
            <w:r w:rsidR="00E949D6" w:rsidRPr="00FA6518">
              <w:rPr>
                <w:rFonts w:ascii="Arial" w:hAnsi="Arial" w:cs="Arial"/>
                <w:b/>
                <w:sz w:val="20"/>
                <w:szCs w:val="20"/>
              </w:rPr>
              <w:t xml:space="preserve">5502  </w:t>
            </w:r>
            <w:r w:rsidR="00FA65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949D6" w:rsidRPr="00FA65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65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949D6" w:rsidRPr="00FA6518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20"/>
                </w:rPr>
                <w:id w:val="204354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6" w:rsidRPr="00FA6518">
                  <w:rPr>
                    <w:rFonts w:ascii="MS Gothic" w:eastAsia="MS Gothic" w:hAnsi="MS Gothic" w:cs="Arial" w:hint="eastAsia"/>
                    <w:b/>
                    <w:sz w:val="24"/>
                    <w:szCs w:val="20"/>
                  </w:rPr>
                  <w:t>☐</w:t>
                </w:r>
              </w:sdtContent>
            </w:sdt>
            <w:r w:rsidR="00E949D6" w:rsidRPr="00FA6518">
              <w:rPr>
                <w:rFonts w:ascii="Arial" w:hAnsi="Arial" w:cs="Arial"/>
                <w:b/>
                <w:sz w:val="20"/>
                <w:szCs w:val="20"/>
              </w:rPr>
              <w:t xml:space="preserve">5503  </w:t>
            </w:r>
            <w:r w:rsidR="00FA65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949D6" w:rsidRPr="00FA6518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FA65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949D6" w:rsidRPr="00FA65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0"/>
                </w:rPr>
                <w:id w:val="-164874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6" w:rsidRPr="00FA6518">
                  <w:rPr>
                    <w:rFonts w:ascii="MS Gothic" w:eastAsia="MS Gothic" w:hAnsi="MS Gothic" w:cs="Arial" w:hint="eastAsia"/>
                    <w:b/>
                    <w:sz w:val="24"/>
                    <w:szCs w:val="20"/>
                  </w:rPr>
                  <w:t>☐</w:t>
                </w:r>
              </w:sdtContent>
            </w:sdt>
            <w:r w:rsidR="00E949D6" w:rsidRPr="00FA6518">
              <w:rPr>
                <w:rFonts w:ascii="Arial" w:hAnsi="Arial" w:cs="Arial"/>
                <w:b/>
                <w:sz w:val="20"/>
                <w:szCs w:val="20"/>
              </w:rPr>
              <w:t xml:space="preserve">5505  </w:t>
            </w:r>
            <w:r w:rsidR="00FA65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949D6" w:rsidRPr="00FA65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65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949D6" w:rsidRPr="00FA6518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20"/>
                </w:rPr>
                <w:id w:val="-46287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6" w:rsidRPr="00FA6518">
                  <w:rPr>
                    <w:rFonts w:ascii="MS Gothic" w:eastAsia="MS Gothic" w:hAnsi="MS Gothic" w:cs="Arial" w:hint="eastAsia"/>
                    <w:b/>
                    <w:sz w:val="24"/>
                    <w:szCs w:val="20"/>
                  </w:rPr>
                  <w:t>☐</w:t>
                </w:r>
              </w:sdtContent>
            </w:sdt>
            <w:r w:rsidR="00E949D6" w:rsidRPr="00FA6518">
              <w:rPr>
                <w:rFonts w:ascii="Arial" w:hAnsi="Arial" w:cs="Arial"/>
                <w:b/>
                <w:sz w:val="20"/>
                <w:szCs w:val="20"/>
              </w:rPr>
              <w:t xml:space="preserve">5506   </w:t>
            </w:r>
            <w:r w:rsidR="00FA6518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E949D6" w:rsidRPr="00FA6518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20"/>
                </w:rPr>
                <w:id w:val="165340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6" w:rsidRPr="00FA6518">
                  <w:rPr>
                    <w:rFonts w:ascii="MS Gothic" w:eastAsia="MS Gothic" w:hAnsi="MS Gothic" w:cs="Arial" w:hint="eastAsia"/>
                    <w:b/>
                    <w:sz w:val="24"/>
                    <w:szCs w:val="20"/>
                  </w:rPr>
                  <w:t>☐</w:t>
                </w:r>
              </w:sdtContent>
            </w:sdt>
            <w:r w:rsidR="00E949D6" w:rsidRPr="00FA6518">
              <w:rPr>
                <w:rFonts w:ascii="Arial" w:hAnsi="Arial" w:cs="Arial"/>
                <w:b/>
                <w:sz w:val="20"/>
                <w:szCs w:val="20"/>
              </w:rPr>
              <w:t xml:space="preserve">5507  </w:t>
            </w:r>
          </w:p>
          <w:p w14:paraId="2293ED12" w14:textId="77777777" w:rsidR="00E949D6" w:rsidRPr="00CD27B8" w:rsidRDefault="00E949D6" w:rsidP="00E949D6">
            <w:pPr>
              <w:rPr>
                <w:rFonts w:ascii="Arial" w:hAnsi="Arial" w:cs="Arial"/>
                <w:sz w:val="20"/>
                <w:szCs w:val="20"/>
              </w:rPr>
            </w:pPr>
            <w:r w:rsidRPr="00E949D6">
              <w:rPr>
                <w:rFonts w:ascii="Arial" w:hAnsi="Arial" w:cs="Arial"/>
                <w:sz w:val="16"/>
                <w:szCs w:val="20"/>
              </w:rPr>
              <w:t>(5504 kodlu projeler için</w:t>
            </w:r>
            <w:r w:rsidR="00FA6518">
              <w:rPr>
                <w:rFonts w:ascii="Arial" w:hAnsi="Arial" w:cs="Arial"/>
                <w:sz w:val="16"/>
                <w:szCs w:val="20"/>
              </w:rPr>
              <w:t xml:space="preserve"> farklı</w:t>
            </w:r>
            <w:r w:rsidRPr="00E949D6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FA6518">
              <w:rPr>
                <w:rFonts w:ascii="Arial" w:hAnsi="Arial" w:cs="Arial"/>
                <w:sz w:val="16"/>
                <w:szCs w:val="20"/>
              </w:rPr>
              <w:t>sonuç raporu formatı kullanılmaktadır</w:t>
            </w:r>
            <w:r w:rsidRPr="00E949D6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54643A" w:rsidRPr="00CD27B8" w14:paraId="3CC6F8DB" w14:textId="77777777" w:rsidTr="00366031">
        <w:trPr>
          <w:trHeight w:val="56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0A3F6" w14:textId="77777777" w:rsidR="0054643A" w:rsidRPr="00CD27B8" w:rsidRDefault="0054643A" w:rsidP="003660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7B8">
              <w:rPr>
                <w:rFonts w:ascii="Arial" w:hAnsi="Arial" w:cs="Arial"/>
                <w:b/>
                <w:sz w:val="20"/>
                <w:szCs w:val="20"/>
              </w:rPr>
              <w:t>Proje Başlığı</w:t>
            </w:r>
          </w:p>
        </w:tc>
        <w:tc>
          <w:tcPr>
            <w:tcW w:w="7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F135F" w14:textId="77777777" w:rsidR="0054643A" w:rsidRPr="00CD27B8" w:rsidRDefault="0054643A" w:rsidP="003660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43A" w:rsidRPr="00CD27B8" w14:paraId="3F49B231" w14:textId="77777777" w:rsidTr="00366031">
        <w:trPr>
          <w:trHeight w:val="56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5BF21" w14:textId="77777777" w:rsidR="0054643A" w:rsidRPr="00CD27B8" w:rsidRDefault="0054643A" w:rsidP="003660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7B8">
              <w:rPr>
                <w:rFonts w:ascii="Arial" w:hAnsi="Arial" w:cs="Arial"/>
                <w:b/>
                <w:sz w:val="20"/>
                <w:szCs w:val="20"/>
              </w:rPr>
              <w:t>Proje No</w:t>
            </w:r>
          </w:p>
        </w:tc>
        <w:tc>
          <w:tcPr>
            <w:tcW w:w="7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21919" w14:textId="77777777" w:rsidR="0054643A" w:rsidRPr="00CD27B8" w:rsidRDefault="0054643A" w:rsidP="003660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43A" w:rsidRPr="00CD27B8" w14:paraId="47FFDCC4" w14:textId="77777777" w:rsidTr="00366031">
        <w:trPr>
          <w:trHeight w:val="56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5E10A" w14:textId="77777777" w:rsidR="0054643A" w:rsidRPr="00CD27B8" w:rsidRDefault="0054643A" w:rsidP="003660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7B8">
              <w:rPr>
                <w:rFonts w:ascii="Arial" w:hAnsi="Arial" w:cs="Arial"/>
                <w:b/>
                <w:sz w:val="20"/>
                <w:szCs w:val="20"/>
              </w:rPr>
              <w:t>Proje Yürütücüsü</w:t>
            </w:r>
          </w:p>
        </w:tc>
        <w:tc>
          <w:tcPr>
            <w:tcW w:w="7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6EAF0" w14:textId="77777777" w:rsidR="0054643A" w:rsidRPr="00CD27B8" w:rsidRDefault="0054643A" w:rsidP="003660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43A" w:rsidRPr="00CD27B8" w14:paraId="5DDB7052" w14:textId="77777777" w:rsidTr="00366031">
        <w:trPr>
          <w:trHeight w:val="56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53467" w14:textId="77777777" w:rsidR="0054643A" w:rsidRPr="00CD27B8" w:rsidRDefault="0054643A" w:rsidP="003660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7B8">
              <w:rPr>
                <w:rFonts w:ascii="Arial" w:hAnsi="Arial" w:cs="Arial"/>
                <w:b/>
                <w:sz w:val="20"/>
                <w:szCs w:val="20"/>
              </w:rPr>
              <w:t>Araştırmacı(lar)</w:t>
            </w:r>
          </w:p>
        </w:tc>
        <w:tc>
          <w:tcPr>
            <w:tcW w:w="7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82E28" w14:textId="77777777" w:rsidR="0054643A" w:rsidRPr="00CD27B8" w:rsidRDefault="0054643A" w:rsidP="003660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7B8">
              <w:rPr>
                <w:rFonts w:ascii="Arial" w:hAnsi="Arial" w:cs="Arial"/>
                <w:b/>
                <w:sz w:val="20"/>
                <w:szCs w:val="20"/>
              </w:rPr>
              <w:t>1-</w:t>
            </w:r>
          </w:p>
          <w:p w14:paraId="0A8F8D1A" w14:textId="77777777" w:rsidR="0054643A" w:rsidRPr="00CD27B8" w:rsidRDefault="0054643A" w:rsidP="003660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7B8">
              <w:rPr>
                <w:rFonts w:ascii="Arial" w:hAnsi="Arial" w:cs="Arial"/>
                <w:b/>
                <w:sz w:val="20"/>
                <w:szCs w:val="20"/>
              </w:rPr>
              <w:t>2-</w:t>
            </w:r>
          </w:p>
          <w:p w14:paraId="4024C662" w14:textId="77777777" w:rsidR="0054643A" w:rsidRPr="00CD27B8" w:rsidRDefault="0054643A" w:rsidP="003660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7B8">
              <w:rPr>
                <w:rFonts w:ascii="Arial" w:hAnsi="Arial" w:cs="Arial"/>
                <w:b/>
                <w:sz w:val="20"/>
                <w:szCs w:val="20"/>
              </w:rPr>
              <w:t>3-</w:t>
            </w:r>
          </w:p>
        </w:tc>
      </w:tr>
      <w:tr w:rsidR="0054643A" w:rsidRPr="00CD27B8" w14:paraId="567F5CF9" w14:textId="77777777" w:rsidTr="00366031">
        <w:trPr>
          <w:trHeight w:val="56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0E802" w14:textId="77777777" w:rsidR="0054643A" w:rsidRPr="00CD27B8" w:rsidRDefault="0054643A" w:rsidP="003660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7B8">
              <w:rPr>
                <w:rFonts w:ascii="Arial" w:hAnsi="Arial" w:cs="Arial"/>
                <w:b/>
                <w:sz w:val="20"/>
                <w:szCs w:val="20"/>
              </w:rPr>
              <w:t>Proje Bütçesi</w:t>
            </w:r>
          </w:p>
        </w:tc>
        <w:tc>
          <w:tcPr>
            <w:tcW w:w="3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175FB" w14:textId="77777777" w:rsidR="0054643A" w:rsidRPr="00CD27B8" w:rsidRDefault="0054643A" w:rsidP="003660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plam:</w:t>
            </w:r>
          </w:p>
        </w:tc>
        <w:tc>
          <w:tcPr>
            <w:tcW w:w="3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8158C" w14:textId="77777777" w:rsidR="0054643A" w:rsidRPr="00CD27B8" w:rsidRDefault="0054643A" w:rsidP="003660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canan: </w:t>
            </w:r>
          </w:p>
        </w:tc>
      </w:tr>
      <w:tr w:rsidR="0054643A" w:rsidRPr="00CD27B8" w14:paraId="40C7FD42" w14:textId="77777777" w:rsidTr="00366031">
        <w:trPr>
          <w:trHeight w:val="56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E9060" w14:textId="77777777" w:rsidR="0054643A" w:rsidRPr="00CD27B8" w:rsidRDefault="0054643A" w:rsidP="003660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 Süresi</w:t>
            </w:r>
          </w:p>
        </w:tc>
        <w:tc>
          <w:tcPr>
            <w:tcW w:w="7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59D81" w14:textId="77777777" w:rsidR="0054643A" w:rsidRPr="00CD27B8" w:rsidRDefault="0054643A" w:rsidP="003660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643A" w:rsidRPr="00CD27B8" w14:paraId="55E50C41" w14:textId="77777777" w:rsidTr="00366031">
        <w:trPr>
          <w:trHeight w:val="56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BAAF0" w14:textId="77777777" w:rsidR="0054643A" w:rsidRDefault="0054643A" w:rsidP="003660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 Başlangıç Tarihi</w:t>
            </w:r>
          </w:p>
        </w:tc>
        <w:tc>
          <w:tcPr>
            <w:tcW w:w="7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9A17E" w14:textId="77777777" w:rsidR="0054643A" w:rsidRPr="00CD27B8" w:rsidRDefault="0054643A" w:rsidP="003660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643A" w:rsidRPr="00CD27B8" w14:paraId="7CCF86A0" w14:textId="77777777" w:rsidTr="00366031">
        <w:trPr>
          <w:trHeight w:val="56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3FD44" w14:textId="77777777" w:rsidR="0054643A" w:rsidRDefault="0054643A" w:rsidP="003660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 Bitiş Tarihi (ek süre ile)</w:t>
            </w:r>
          </w:p>
        </w:tc>
        <w:tc>
          <w:tcPr>
            <w:tcW w:w="7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809DF" w14:textId="77777777" w:rsidR="0054643A" w:rsidRPr="00CD27B8" w:rsidRDefault="0054643A" w:rsidP="003660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06CA76E" w14:textId="77777777" w:rsidR="0054643A" w:rsidRDefault="0054643A" w:rsidP="0054643A">
      <w:pPr>
        <w:spacing w:line="240" w:lineRule="auto"/>
        <w:rPr>
          <w:rFonts w:ascii="Arial" w:hAnsi="Arial" w:cs="Arial"/>
        </w:rPr>
      </w:pPr>
    </w:p>
    <w:p w14:paraId="235FF1D1" w14:textId="77777777" w:rsidR="0054643A" w:rsidRPr="00DB3A7F" w:rsidRDefault="0054643A" w:rsidP="0054643A">
      <w:pPr>
        <w:tabs>
          <w:tab w:val="left" w:pos="3070"/>
        </w:tabs>
        <w:jc w:val="center"/>
        <w:rPr>
          <w:sz w:val="24"/>
          <w:szCs w:val="24"/>
        </w:rPr>
      </w:pPr>
      <w:r w:rsidRPr="00DB3A7F">
        <w:rPr>
          <w:sz w:val="24"/>
          <w:szCs w:val="24"/>
        </w:rPr>
        <w:t>Yukarıda bilgileri yazılı olan projemin</w:t>
      </w:r>
      <w:r>
        <w:rPr>
          <w:sz w:val="24"/>
          <w:szCs w:val="24"/>
        </w:rPr>
        <w:t xml:space="preserve"> sonuç</w:t>
      </w:r>
      <w:r w:rsidRPr="00DB3A7F">
        <w:rPr>
          <w:sz w:val="24"/>
          <w:szCs w:val="24"/>
        </w:rPr>
        <w:t xml:space="preserve"> raporunun e-kütüphanede yayınlanmasını;</w:t>
      </w:r>
    </w:p>
    <w:p w14:paraId="32CCA403" w14:textId="77777777" w:rsidR="0054643A" w:rsidRPr="00DB3A7F" w:rsidRDefault="0054643A" w:rsidP="0054643A">
      <w:pPr>
        <w:tabs>
          <w:tab w:val="left" w:pos="3070"/>
        </w:tabs>
        <w:jc w:val="center"/>
        <w:rPr>
          <w:sz w:val="24"/>
          <w:szCs w:val="24"/>
        </w:rPr>
      </w:pPr>
    </w:p>
    <w:p w14:paraId="6FBCCCB2" w14:textId="77777777" w:rsidR="0054643A" w:rsidRDefault="0054643A" w:rsidP="0054643A">
      <w:pPr>
        <w:tabs>
          <w:tab w:val="left" w:pos="3070"/>
        </w:tabs>
      </w:pPr>
      <w:r>
        <w:rPr>
          <w:sz w:val="24"/>
          <w:szCs w:val="24"/>
        </w:rPr>
        <w:t xml:space="preserve">İSTİYORUM  </w:t>
      </w:r>
      <w:r w:rsidRPr="00C21EE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2F78">
        <w:instrText xml:space="preserve"> FORMCHECKBOX </w:instrText>
      </w:r>
      <w:r w:rsidR="00526B2E">
        <w:fldChar w:fldCharType="separate"/>
      </w:r>
      <w:r w:rsidRPr="00C21EE5">
        <w:fldChar w:fldCharType="end"/>
      </w:r>
    </w:p>
    <w:p w14:paraId="3905BF0D" w14:textId="77777777" w:rsidR="0054643A" w:rsidRPr="006F706E" w:rsidRDefault="0054643A" w:rsidP="0054643A">
      <w:pPr>
        <w:tabs>
          <w:tab w:val="left" w:pos="3070"/>
        </w:tabs>
      </w:pPr>
      <w:r>
        <w:t xml:space="preserve">İSTEMİYORUM </w:t>
      </w:r>
      <w:r w:rsidRPr="00C21EE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1EE5">
        <w:instrText xml:space="preserve"> FORMCHECKBOX </w:instrText>
      </w:r>
      <w:r w:rsidR="00526B2E">
        <w:fldChar w:fldCharType="separate"/>
      </w:r>
      <w:r w:rsidRPr="00C21EE5">
        <w:fldChar w:fldCharType="end"/>
      </w:r>
      <w:r>
        <w:t xml:space="preserve">        GEREKÇESİ:</w:t>
      </w:r>
    </w:p>
    <w:p w14:paraId="2C7F2F43" w14:textId="77777777" w:rsidR="0054643A" w:rsidRPr="00DB3A7F" w:rsidRDefault="0054643A" w:rsidP="0054643A">
      <w:pPr>
        <w:tabs>
          <w:tab w:val="left" w:pos="3070"/>
        </w:tabs>
        <w:jc w:val="center"/>
        <w:rPr>
          <w:sz w:val="24"/>
          <w:szCs w:val="24"/>
        </w:rPr>
      </w:pPr>
    </w:p>
    <w:p w14:paraId="2644F981" w14:textId="77777777" w:rsidR="0054643A" w:rsidRPr="00DB3A7F" w:rsidRDefault="0054643A" w:rsidP="0054643A">
      <w:pPr>
        <w:tabs>
          <w:tab w:val="left" w:pos="30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73034422"/>
          <w:placeholder>
            <w:docPart w:val="3CF6AE141B7744F7A8A490FCCBF255A8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DB3A7F">
            <w:rPr>
              <w:sz w:val="24"/>
              <w:szCs w:val="24"/>
            </w:rPr>
            <w:t>…/…/</w:t>
          </w:r>
          <w:r>
            <w:rPr>
              <w:sz w:val="24"/>
              <w:szCs w:val="24"/>
            </w:rPr>
            <w:t>20..</w:t>
          </w:r>
        </w:sdtContent>
      </w:sdt>
    </w:p>
    <w:p w14:paraId="3F248D60" w14:textId="77777777" w:rsidR="0054643A" w:rsidRPr="00DB3A7F" w:rsidRDefault="0054643A" w:rsidP="0054643A">
      <w:pPr>
        <w:tabs>
          <w:tab w:val="left" w:pos="307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B3A7F">
        <w:rPr>
          <w:sz w:val="24"/>
          <w:szCs w:val="24"/>
        </w:rPr>
        <w:t>Proje Y</w:t>
      </w:r>
      <w:r>
        <w:rPr>
          <w:sz w:val="24"/>
          <w:szCs w:val="24"/>
        </w:rPr>
        <w:t>ürütücüsü</w:t>
      </w:r>
      <w:r>
        <w:rPr>
          <w:sz w:val="24"/>
          <w:szCs w:val="24"/>
        </w:rPr>
        <w:br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DB3A7F">
        <w:rPr>
          <w:sz w:val="24"/>
          <w:szCs w:val="24"/>
        </w:rPr>
        <w:t>İmza</w:t>
      </w:r>
    </w:p>
    <w:p w14:paraId="78506899" w14:textId="77777777" w:rsidR="0054643A" w:rsidRPr="00CD27B8" w:rsidRDefault="0054643A" w:rsidP="0054643A">
      <w:pPr>
        <w:spacing w:line="240" w:lineRule="auto"/>
        <w:rPr>
          <w:rFonts w:ascii="Arial" w:hAnsi="Arial" w:cs="Arial"/>
        </w:rPr>
      </w:pPr>
    </w:p>
    <w:p w14:paraId="3FC9B5C9" w14:textId="77777777" w:rsidR="005323CE" w:rsidRDefault="005323CE" w:rsidP="0018250A">
      <w:pPr>
        <w:spacing w:line="360" w:lineRule="auto"/>
        <w:jc w:val="center"/>
        <w:rPr>
          <w:sz w:val="20"/>
          <w:szCs w:val="20"/>
        </w:rPr>
      </w:pPr>
    </w:p>
    <w:p w14:paraId="384FB1C4" w14:textId="77777777" w:rsidR="005323CE" w:rsidRDefault="005323C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4638C8F" w14:textId="77777777" w:rsidR="00383088" w:rsidRDefault="00383088">
      <w:pPr>
        <w:rPr>
          <w:rFonts w:ascii="Arial" w:hAnsi="Arial" w:cs="Arial"/>
          <w:sz w:val="20"/>
          <w:szCs w:val="20"/>
        </w:rPr>
      </w:pPr>
    </w:p>
    <w:p w14:paraId="5A143A6A" w14:textId="77777777" w:rsidR="00383088" w:rsidRPr="00383088" w:rsidRDefault="00383088" w:rsidP="00383088">
      <w:pPr>
        <w:spacing w:line="360" w:lineRule="auto"/>
        <w:jc w:val="center"/>
        <w:rPr>
          <w:rFonts w:ascii="Arial" w:hAnsi="Arial" w:cs="Arial"/>
          <w:b/>
          <w:sz w:val="20"/>
          <w:szCs w:val="24"/>
        </w:rPr>
      </w:pPr>
      <w:r w:rsidRPr="00383088">
        <w:rPr>
          <w:rFonts w:ascii="Arial" w:hAnsi="Arial" w:cs="Arial"/>
          <w:b/>
          <w:sz w:val="20"/>
          <w:szCs w:val="24"/>
        </w:rPr>
        <w:t>İÇİNDEKİLER</w:t>
      </w:r>
    </w:p>
    <w:p w14:paraId="5511E6FF" w14:textId="77777777" w:rsidR="00383088" w:rsidRPr="00383088" w:rsidRDefault="00383088" w:rsidP="00383088">
      <w:pPr>
        <w:spacing w:line="360" w:lineRule="auto"/>
        <w:rPr>
          <w:rFonts w:ascii="Arial" w:hAnsi="Arial" w:cs="Arial"/>
          <w:sz w:val="20"/>
          <w:szCs w:val="24"/>
        </w:rPr>
      </w:pPr>
    </w:p>
    <w:tbl>
      <w:tblPr>
        <w:tblW w:w="9288" w:type="dxa"/>
        <w:tblInd w:w="108" w:type="dxa"/>
        <w:tblLook w:val="04A0" w:firstRow="1" w:lastRow="0" w:firstColumn="1" w:lastColumn="0" w:noHBand="0" w:noVBand="1"/>
      </w:tblPr>
      <w:tblGrid>
        <w:gridCol w:w="7722"/>
        <w:gridCol w:w="1566"/>
      </w:tblGrid>
      <w:tr w:rsidR="00383088" w:rsidRPr="00383088" w14:paraId="6529DE0C" w14:textId="77777777" w:rsidTr="00CB4C86">
        <w:tc>
          <w:tcPr>
            <w:tcW w:w="7722" w:type="dxa"/>
          </w:tcPr>
          <w:p w14:paraId="2AD7B375" w14:textId="77777777" w:rsidR="00383088" w:rsidRPr="00383088" w:rsidRDefault="00383088" w:rsidP="00366031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66" w:type="dxa"/>
          </w:tcPr>
          <w:p w14:paraId="300C5BC8" w14:textId="77777777" w:rsidR="00383088" w:rsidRPr="00383088" w:rsidRDefault="00383088" w:rsidP="003660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83088">
              <w:rPr>
                <w:rFonts w:ascii="Arial" w:hAnsi="Arial" w:cs="Arial"/>
                <w:sz w:val="20"/>
                <w:szCs w:val="24"/>
              </w:rPr>
              <w:t>Sayfa No</w:t>
            </w:r>
          </w:p>
        </w:tc>
      </w:tr>
      <w:tr w:rsidR="00383088" w:rsidRPr="00383088" w14:paraId="402071C1" w14:textId="77777777" w:rsidTr="00CB4C86">
        <w:tc>
          <w:tcPr>
            <w:tcW w:w="7722" w:type="dxa"/>
          </w:tcPr>
          <w:p w14:paraId="12385CC3" w14:textId="77777777" w:rsidR="00383088" w:rsidRPr="00383088" w:rsidRDefault="00CB4C86" w:rsidP="00366031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1. </w:t>
            </w:r>
            <w:r w:rsidR="00383088" w:rsidRPr="00383088">
              <w:rPr>
                <w:rFonts w:ascii="Arial" w:hAnsi="Arial" w:cs="Arial"/>
                <w:sz w:val="20"/>
                <w:szCs w:val="24"/>
              </w:rPr>
              <w:t>ÖZET</w:t>
            </w:r>
          </w:p>
        </w:tc>
        <w:tc>
          <w:tcPr>
            <w:tcW w:w="1566" w:type="dxa"/>
          </w:tcPr>
          <w:p w14:paraId="174B559F" w14:textId="77777777" w:rsidR="00383088" w:rsidRPr="00383088" w:rsidRDefault="00383088" w:rsidP="003660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83088" w:rsidRPr="00383088" w14:paraId="5161B68B" w14:textId="77777777" w:rsidTr="00CB4C86">
        <w:tc>
          <w:tcPr>
            <w:tcW w:w="7722" w:type="dxa"/>
          </w:tcPr>
          <w:p w14:paraId="37B8CD69" w14:textId="77777777" w:rsidR="00383088" w:rsidRPr="00383088" w:rsidRDefault="00CB4C86" w:rsidP="00366031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  <w:r w:rsidR="00383088" w:rsidRPr="00383088">
              <w:rPr>
                <w:rFonts w:ascii="Arial" w:hAnsi="Arial" w:cs="Arial"/>
                <w:sz w:val="20"/>
                <w:szCs w:val="24"/>
              </w:rPr>
              <w:t>. GİRİŞ</w:t>
            </w:r>
          </w:p>
        </w:tc>
        <w:tc>
          <w:tcPr>
            <w:tcW w:w="1566" w:type="dxa"/>
          </w:tcPr>
          <w:p w14:paraId="47ACF5E2" w14:textId="77777777" w:rsidR="00383088" w:rsidRPr="00383088" w:rsidRDefault="00383088" w:rsidP="003660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83088" w:rsidRPr="00383088" w14:paraId="16AB19D2" w14:textId="77777777" w:rsidTr="00CB4C86">
        <w:tc>
          <w:tcPr>
            <w:tcW w:w="7722" w:type="dxa"/>
          </w:tcPr>
          <w:p w14:paraId="2CA4CB5D" w14:textId="77777777" w:rsidR="00383088" w:rsidRPr="00CB4C86" w:rsidRDefault="00CB4C86" w:rsidP="00CB4C86">
            <w:pPr>
              <w:spacing w:line="360" w:lineRule="auto"/>
              <w:ind w:right="-1194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  <w:r w:rsidRPr="00383088">
              <w:rPr>
                <w:rFonts w:ascii="Arial" w:hAnsi="Arial" w:cs="Arial"/>
                <w:sz w:val="20"/>
                <w:szCs w:val="24"/>
              </w:rPr>
              <w:t>.</w:t>
            </w:r>
            <w:r w:rsidRPr="00CB4C86">
              <w:rPr>
                <w:rFonts w:ascii="Arial" w:hAnsi="Arial" w:cs="Arial"/>
                <w:sz w:val="20"/>
                <w:szCs w:val="24"/>
              </w:rPr>
              <w:t xml:space="preserve"> GENEL BİLGİLER (AMAÇ, KAPSAM, ÖZGÜN DEĞER, YÖNTEM, YAYGIN ETKİ)</w:t>
            </w:r>
          </w:p>
        </w:tc>
        <w:tc>
          <w:tcPr>
            <w:tcW w:w="1566" w:type="dxa"/>
          </w:tcPr>
          <w:p w14:paraId="491A7298" w14:textId="77777777" w:rsidR="00383088" w:rsidRPr="00383088" w:rsidRDefault="00383088" w:rsidP="003660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83088" w:rsidRPr="00383088" w14:paraId="433EE2D7" w14:textId="77777777" w:rsidTr="00CB4C86">
        <w:tc>
          <w:tcPr>
            <w:tcW w:w="7722" w:type="dxa"/>
          </w:tcPr>
          <w:p w14:paraId="3D0A56A5" w14:textId="77777777" w:rsidR="00383088" w:rsidRPr="00383088" w:rsidRDefault="00CB4C86" w:rsidP="00CB4C86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  <w:r w:rsidRPr="00383088">
              <w:rPr>
                <w:rFonts w:ascii="Arial" w:hAnsi="Arial" w:cs="Arial"/>
                <w:sz w:val="20"/>
                <w:szCs w:val="24"/>
              </w:rPr>
              <w:t xml:space="preserve">. </w:t>
            </w:r>
            <w:r w:rsidRPr="00CB4C86">
              <w:rPr>
                <w:rFonts w:ascii="Arial" w:hAnsi="Arial" w:cs="Arial"/>
                <w:sz w:val="20"/>
                <w:szCs w:val="24"/>
              </w:rPr>
              <w:t>YAPILAN HARCAMALAR</w:t>
            </w:r>
          </w:p>
        </w:tc>
        <w:tc>
          <w:tcPr>
            <w:tcW w:w="1566" w:type="dxa"/>
          </w:tcPr>
          <w:p w14:paraId="50AACB1C" w14:textId="77777777" w:rsidR="00383088" w:rsidRPr="00383088" w:rsidRDefault="00383088" w:rsidP="003660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83088" w:rsidRPr="00383088" w14:paraId="2FF1C8A4" w14:textId="77777777" w:rsidTr="00CB4C86">
        <w:tc>
          <w:tcPr>
            <w:tcW w:w="7722" w:type="dxa"/>
          </w:tcPr>
          <w:p w14:paraId="5E911AA2" w14:textId="77777777" w:rsidR="00CB4C86" w:rsidRPr="00CB4C86" w:rsidRDefault="00CB4C86" w:rsidP="00CB4C86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Pr="00383088">
              <w:rPr>
                <w:rFonts w:ascii="Arial" w:hAnsi="Arial" w:cs="Arial"/>
                <w:sz w:val="20"/>
                <w:szCs w:val="24"/>
              </w:rPr>
              <w:t xml:space="preserve">. </w:t>
            </w:r>
            <w:r w:rsidRPr="00CB4C86">
              <w:rPr>
                <w:rFonts w:ascii="Arial" w:hAnsi="Arial" w:cs="Arial"/>
                <w:sz w:val="20"/>
                <w:szCs w:val="24"/>
              </w:rPr>
              <w:t>SONUÇ VE TARTIŞMA</w:t>
            </w:r>
          </w:p>
          <w:p w14:paraId="7FB7B275" w14:textId="77777777" w:rsidR="00383088" w:rsidRPr="00CB4C86" w:rsidRDefault="00CB4C86" w:rsidP="00CB4C86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6. </w:t>
            </w:r>
            <w:r w:rsidRPr="00CB4C86">
              <w:rPr>
                <w:rFonts w:ascii="Arial" w:hAnsi="Arial" w:cs="Arial"/>
                <w:sz w:val="20"/>
                <w:szCs w:val="24"/>
              </w:rPr>
              <w:t xml:space="preserve">YAPILAN YAYINLAR </w:t>
            </w:r>
          </w:p>
        </w:tc>
        <w:tc>
          <w:tcPr>
            <w:tcW w:w="1566" w:type="dxa"/>
          </w:tcPr>
          <w:p w14:paraId="45462B23" w14:textId="77777777" w:rsidR="00383088" w:rsidRPr="00383088" w:rsidRDefault="00383088" w:rsidP="003660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83088" w:rsidRPr="00383088" w14:paraId="0E86C236" w14:textId="77777777" w:rsidTr="00CB4C86">
        <w:tc>
          <w:tcPr>
            <w:tcW w:w="7722" w:type="dxa"/>
          </w:tcPr>
          <w:p w14:paraId="69AAF6C5" w14:textId="77777777" w:rsidR="00CB4C86" w:rsidRPr="00CB4C86" w:rsidRDefault="00CB4C86" w:rsidP="00CB4C86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7. </w:t>
            </w:r>
            <w:r w:rsidRPr="00CB4C86">
              <w:rPr>
                <w:rFonts w:ascii="Arial" w:hAnsi="Arial" w:cs="Arial"/>
                <w:sz w:val="20"/>
                <w:szCs w:val="24"/>
              </w:rPr>
              <w:t>KAYNAKÇA</w:t>
            </w:r>
          </w:p>
          <w:p w14:paraId="5EC9D070" w14:textId="77777777" w:rsidR="00CB4C86" w:rsidRPr="00CB4C86" w:rsidRDefault="00CB4C86" w:rsidP="00CB4C86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8. </w:t>
            </w:r>
            <w:r w:rsidRPr="00CB4C86">
              <w:rPr>
                <w:rFonts w:ascii="Arial" w:hAnsi="Arial" w:cs="Arial"/>
                <w:sz w:val="20"/>
                <w:szCs w:val="24"/>
              </w:rPr>
              <w:t xml:space="preserve">EKLER </w:t>
            </w:r>
          </w:p>
          <w:p w14:paraId="7F4E2F9A" w14:textId="77777777" w:rsidR="00383088" w:rsidRPr="00383088" w:rsidRDefault="00383088" w:rsidP="00CB4C86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66" w:type="dxa"/>
          </w:tcPr>
          <w:p w14:paraId="75851BC1" w14:textId="77777777" w:rsidR="00383088" w:rsidRPr="00383088" w:rsidRDefault="00383088" w:rsidP="003660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83088" w:rsidRPr="00383088" w14:paraId="2E9C68BB" w14:textId="77777777" w:rsidTr="00CB4C86">
        <w:tc>
          <w:tcPr>
            <w:tcW w:w="7722" w:type="dxa"/>
          </w:tcPr>
          <w:p w14:paraId="62D55846" w14:textId="77777777" w:rsidR="00383088" w:rsidRPr="00383088" w:rsidRDefault="00383088" w:rsidP="00366031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66" w:type="dxa"/>
          </w:tcPr>
          <w:p w14:paraId="2DA85A49" w14:textId="77777777" w:rsidR="00383088" w:rsidRPr="00383088" w:rsidRDefault="00383088" w:rsidP="003660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83088" w:rsidRPr="00383088" w14:paraId="701D7445" w14:textId="77777777" w:rsidTr="00CB4C86">
        <w:tc>
          <w:tcPr>
            <w:tcW w:w="7722" w:type="dxa"/>
          </w:tcPr>
          <w:p w14:paraId="416A88FA" w14:textId="77777777" w:rsidR="00383088" w:rsidRPr="00383088" w:rsidRDefault="00383088" w:rsidP="00366031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66" w:type="dxa"/>
          </w:tcPr>
          <w:p w14:paraId="2F15BDC1" w14:textId="77777777" w:rsidR="00383088" w:rsidRPr="00383088" w:rsidRDefault="00383088" w:rsidP="003660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83088" w:rsidRPr="00383088" w14:paraId="52B824A2" w14:textId="77777777" w:rsidTr="00CB4C86">
        <w:tc>
          <w:tcPr>
            <w:tcW w:w="7722" w:type="dxa"/>
          </w:tcPr>
          <w:p w14:paraId="35026F22" w14:textId="77777777" w:rsidR="00383088" w:rsidRPr="00383088" w:rsidRDefault="00383088" w:rsidP="00366031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66" w:type="dxa"/>
          </w:tcPr>
          <w:p w14:paraId="396E2CC4" w14:textId="77777777" w:rsidR="00383088" w:rsidRPr="00383088" w:rsidRDefault="00383088" w:rsidP="003660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83088" w:rsidRPr="00383088" w14:paraId="46FF408F" w14:textId="77777777" w:rsidTr="00CB4C86">
        <w:tc>
          <w:tcPr>
            <w:tcW w:w="7722" w:type="dxa"/>
          </w:tcPr>
          <w:p w14:paraId="7D6234FD" w14:textId="77777777" w:rsidR="00383088" w:rsidRPr="00383088" w:rsidRDefault="00383088" w:rsidP="00366031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66" w:type="dxa"/>
          </w:tcPr>
          <w:p w14:paraId="3B97BB75" w14:textId="77777777" w:rsidR="00383088" w:rsidRPr="00383088" w:rsidRDefault="00383088" w:rsidP="003660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83088" w:rsidRPr="00383088" w14:paraId="797864E5" w14:textId="77777777" w:rsidTr="00CB4C86">
        <w:tc>
          <w:tcPr>
            <w:tcW w:w="7722" w:type="dxa"/>
          </w:tcPr>
          <w:p w14:paraId="495C8B9C" w14:textId="77777777" w:rsidR="00383088" w:rsidRPr="00383088" w:rsidRDefault="00383088" w:rsidP="00366031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66" w:type="dxa"/>
          </w:tcPr>
          <w:p w14:paraId="7E64BB75" w14:textId="77777777" w:rsidR="00383088" w:rsidRPr="00383088" w:rsidRDefault="00383088" w:rsidP="003660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1AC3ACE4" w14:textId="77777777" w:rsidR="00383088" w:rsidRPr="00383088" w:rsidRDefault="00383088" w:rsidP="00383088">
      <w:pPr>
        <w:spacing w:line="360" w:lineRule="auto"/>
        <w:rPr>
          <w:rFonts w:ascii="Arial" w:hAnsi="Arial" w:cs="Arial"/>
          <w:sz w:val="20"/>
          <w:szCs w:val="24"/>
        </w:rPr>
      </w:pPr>
    </w:p>
    <w:p w14:paraId="5FCC5881" w14:textId="77777777" w:rsidR="00383088" w:rsidRPr="00383088" w:rsidRDefault="00383088" w:rsidP="00383088">
      <w:pPr>
        <w:spacing w:line="360" w:lineRule="auto"/>
        <w:rPr>
          <w:rFonts w:ascii="Arial" w:hAnsi="Arial" w:cs="Arial"/>
          <w:sz w:val="20"/>
          <w:szCs w:val="24"/>
        </w:rPr>
      </w:pPr>
    </w:p>
    <w:p w14:paraId="3D6C371D" w14:textId="77777777" w:rsidR="00383088" w:rsidRPr="00383088" w:rsidRDefault="00383088" w:rsidP="00383088">
      <w:pPr>
        <w:spacing w:line="360" w:lineRule="auto"/>
        <w:rPr>
          <w:rFonts w:ascii="Arial" w:hAnsi="Arial" w:cs="Arial"/>
          <w:sz w:val="20"/>
          <w:szCs w:val="20"/>
        </w:rPr>
      </w:pPr>
    </w:p>
    <w:p w14:paraId="7B8B1CBD" w14:textId="77777777" w:rsidR="00383088" w:rsidRPr="00383088" w:rsidRDefault="00383088" w:rsidP="00383088">
      <w:pPr>
        <w:spacing w:line="360" w:lineRule="auto"/>
        <w:rPr>
          <w:rFonts w:ascii="Arial" w:hAnsi="Arial" w:cs="Arial"/>
          <w:sz w:val="20"/>
          <w:szCs w:val="20"/>
        </w:rPr>
      </w:pPr>
    </w:p>
    <w:p w14:paraId="22DA6A42" w14:textId="77777777" w:rsidR="00383088" w:rsidRPr="00383088" w:rsidRDefault="00383088" w:rsidP="00383088">
      <w:pPr>
        <w:spacing w:line="360" w:lineRule="auto"/>
        <w:rPr>
          <w:rFonts w:ascii="Arial" w:hAnsi="Arial" w:cs="Arial"/>
          <w:sz w:val="20"/>
          <w:szCs w:val="20"/>
        </w:rPr>
      </w:pPr>
    </w:p>
    <w:p w14:paraId="302B3986" w14:textId="77777777" w:rsidR="00383088" w:rsidRPr="00383088" w:rsidRDefault="00383088" w:rsidP="00383088">
      <w:pPr>
        <w:spacing w:line="360" w:lineRule="auto"/>
        <w:rPr>
          <w:rFonts w:ascii="Arial" w:hAnsi="Arial" w:cs="Arial"/>
          <w:sz w:val="20"/>
          <w:szCs w:val="20"/>
        </w:rPr>
      </w:pPr>
    </w:p>
    <w:p w14:paraId="054A9177" w14:textId="77777777" w:rsidR="00383088" w:rsidRPr="00383088" w:rsidRDefault="00383088" w:rsidP="00383088">
      <w:pPr>
        <w:spacing w:line="360" w:lineRule="auto"/>
        <w:rPr>
          <w:rFonts w:ascii="Arial" w:hAnsi="Arial" w:cs="Arial"/>
          <w:sz w:val="20"/>
          <w:szCs w:val="20"/>
        </w:rPr>
      </w:pPr>
    </w:p>
    <w:p w14:paraId="18BB3629" w14:textId="77777777" w:rsidR="00CB4C86" w:rsidRPr="00CB4C86" w:rsidRDefault="00383088" w:rsidP="00CB4C86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CB4C86">
        <w:rPr>
          <w:rFonts w:ascii="Arial" w:hAnsi="Arial" w:cs="Arial"/>
          <w:sz w:val="20"/>
          <w:szCs w:val="20"/>
        </w:rPr>
        <w:br w:type="page"/>
      </w:r>
      <w:r w:rsidR="00CB4C86" w:rsidRPr="00CB4C86">
        <w:rPr>
          <w:rFonts w:ascii="Arial" w:hAnsi="Arial" w:cs="Arial"/>
          <w:b/>
          <w:sz w:val="20"/>
          <w:szCs w:val="20"/>
        </w:rPr>
        <w:lastRenderedPageBreak/>
        <w:t>1.ÖZET</w:t>
      </w:r>
    </w:p>
    <w:p w14:paraId="611971A6" w14:textId="77777777" w:rsidR="00CB4C86" w:rsidRPr="00390B58" w:rsidRDefault="00CB4C86" w:rsidP="00CB4C86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A50D6A">
        <w:rPr>
          <w:rFonts w:ascii="Arial" w:hAnsi="Arial" w:cs="Arial"/>
          <w:i/>
          <w:sz w:val="20"/>
          <w:szCs w:val="20"/>
        </w:rPr>
        <w:t xml:space="preserve">Proje </w:t>
      </w:r>
      <w:r>
        <w:rPr>
          <w:rFonts w:ascii="Arial" w:hAnsi="Arial" w:cs="Arial"/>
          <w:i/>
          <w:sz w:val="20"/>
          <w:szCs w:val="20"/>
        </w:rPr>
        <w:t xml:space="preserve">ve sonuç raporunun </w:t>
      </w:r>
      <w:r w:rsidRPr="00A50D6A">
        <w:rPr>
          <w:rFonts w:ascii="Arial" w:hAnsi="Arial" w:cs="Arial"/>
          <w:i/>
          <w:sz w:val="20"/>
          <w:szCs w:val="20"/>
        </w:rPr>
        <w:t xml:space="preserve">özetini bu alana yazınız. Özette </w:t>
      </w:r>
      <w:r>
        <w:rPr>
          <w:rFonts w:ascii="Arial" w:hAnsi="Arial" w:cs="Arial"/>
          <w:i/>
          <w:sz w:val="20"/>
          <w:szCs w:val="20"/>
        </w:rPr>
        <w:t xml:space="preserve">proje süresince yapılan faaliyetlere </w:t>
      </w:r>
      <w:r w:rsidRPr="00A50D6A">
        <w:rPr>
          <w:rFonts w:ascii="Arial" w:hAnsi="Arial" w:cs="Arial"/>
          <w:i/>
          <w:sz w:val="20"/>
          <w:szCs w:val="20"/>
        </w:rPr>
        <w:t>kısa bilgilere yer veriniz. Özet 500 kelime ile sınırlıdır.</w:t>
      </w:r>
      <w:r>
        <w:rPr>
          <w:rFonts w:ascii="Arial" w:hAnsi="Arial" w:cs="Arial"/>
          <w:i/>
          <w:sz w:val="20"/>
          <w:szCs w:val="20"/>
        </w:rPr>
        <w:t>)</w:t>
      </w:r>
    </w:p>
    <w:p w14:paraId="2829D455" w14:textId="77777777" w:rsidR="00383088" w:rsidRDefault="00383088" w:rsidP="00CB4C86">
      <w:pPr>
        <w:rPr>
          <w:rFonts w:ascii="Arial" w:hAnsi="Arial" w:cs="Arial"/>
          <w:sz w:val="20"/>
          <w:szCs w:val="20"/>
        </w:rPr>
      </w:pPr>
    </w:p>
    <w:p w14:paraId="67C3915A" w14:textId="77777777" w:rsidR="006B05B1" w:rsidRDefault="006B05B1" w:rsidP="006B05B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>2. GİRİŞ</w:t>
      </w:r>
    </w:p>
    <w:p w14:paraId="54AC06AE" w14:textId="77777777" w:rsidR="006B05B1" w:rsidRDefault="006B05B1" w:rsidP="006B05B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2C28DD">
        <w:rPr>
          <w:rFonts w:ascii="Arial" w:hAnsi="Arial" w:cs="Arial"/>
          <w:i/>
          <w:sz w:val="20"/>
          <w:szCs w:val="20"/>
        </w:rPr>
        <w:t xml:space="preserve">Çalışmanın amacı, önemi ve projenin gerçekleşme süreci (tamamlanma zamanı, </w:t>
      </w:r>
      <w:r>
        <w:rPr>
          <w:rFonts w:ascii="Arial" w:hAnsi="Arial" w:cs="Arial"/>
          <w:i/>
          <w:sz w:val="20"/>
          <w:szCs w:val="20"/>
        </w:rPr>
        <w:t>projenin</w:t>
      </w:r>
      <w:r w:rsidRPr="002C28DD">
        <w:rPr>
          <w:rFonts w:ascii="Arial" w:hAnsi="Arial" w:cs="Arial"/>
          <w:i/>
          <w:sz w:val="20"/>
          <w:szCs w:val="20"/>
        </w:rPr>
        <w:t xml:space="preserve"> tam olarak amaca uygun gerçekleşip gerçekleşmediği, farklılıklar varsa nedenleri) ile açıklanmalıdır</w:t>
      </w:r>
      <w:r>
        <w:rPr>
          <w:rFonts w:ascii="Arial" w:hAnsi="Arial" w:cs="Arial"/>
          <w:i/>
          <w:sz w:val="20"/>
          <w:szCs w:val="20"/>
        </w:rPr>
        <w:t>).</w:t>
      </w:r>
    </w:p>
    <w:p w14:paraId="66892B02" w14:textId="77777777" w:rsidR="006B05B1" w:rsidRPr="006B05B1" w:rsidRDefault="006B05B1" w:rsidP="006B05B1">
      <w:pPr>
        <w:rPr>
          <w:rFonts w:ascii="Arial" w:hAnsi="Arial" w:cs="Arial"/>
          <w:i/>
          <w:sz w:val="20"/>
          <w:szCs w:val="20"/>
        </w:rPr>
      </w:pPr>
    </w:p>
    <w:p w14:paraId="3743D7D9" w14:textId="77777777" w:rsidR="006B05B1" w:rsidRDefault="006B05B1" w:rsidP="006B05B1">
      <w:pPr>
        <w:rPr>
          <w:rFonts w:ascii="Arial" w:hAnsi="Arial" w:cs="Arial"/>
          <w:b/>
          <w:sz w:val="20"/>
          <w:szCs w:val="20"/>
        </w:rPr>
      </w:pPr>
      <w:r w:rsidRPr="006B05B1">
        <w:rPr>
          <w:rFonts w:ascii="Arial" w:hAnsi="Arial" w:cs="Arial"/>
          <w:b/>
          <w:sz w:val="20"/>
          <w:szCs w:val="20"/>
        </w:rPr>
        <w:t xml:space="preserve">3. GENEL BİLGİLER (AMAÇ, KAPSAM, ÖZGÜN DEĞER, YÖNTEM, </w:t>
      </w:r>
      <w:r>
        <w:rPr>
          <w:rFonts w:ascii="Arial" w:hAnsi="Arial" w:cs="Arial"/>
          <w:b/>
          <w:sz w:val="20"/>
          <w:szCs w:val="20"/>
        </w:rPr>
        <w:t xml:space="preserve">BEKLENEN SONUÇLAR, </w:t>
      </w:r>
      <w:r w:rsidRPr="006B05B1">
        <w:rPr>
          <w:rFonts w:ascii="Arial" w:hAnsi="Arial" w:cs="Arial"/>
          <w:b/>
          <w:sz w:val="20"/>
          <w:szCs w:val="20"/>
        </w:rPr>
        <w:t>YAYGIN ETKİ)</w:t>
      </w:r>
    </w:p>
    <w:p w14:paraId="40BC7DCB" w14:textId="77777777" w:rsidR="006B05B1" w:rsidRPr="006B05B1" w:rsidRDefault="006B05B1" w:rsidP="006B05B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Her bir bölüm ayrı başlık altında literatür ile desteklenerek açık ve detaylı bir biçimde açıklanmalıdır).</w:t>
      </w:r>
    </w:p>
    <w:p w14:paraId="1A32A60C" w14:textId="77777777" w:rsidR="006B05B1" w:rsidRPr="006B05B1" w:rsidRDefault="006B05B1" w:rsidP="006B05B1">
      <w:pPr>
        <w:rPr>
          <w:rFonts w:ascii="Arial" w:hAnsi="Arial" w:cs="Arial"/>
          <w:b/>
          <w:sz w:val="20"/>
          <w:szCs w:val="20"/>
        </w:rPr>
      </w:pPr>
    </w:p>
    <w:p w14:paraId="2418D0E9" w14:textId="77777777" w:rsidR="006B05B1" w:rsidRDefault="006B05B1" w:rsidP="006B05B1">
      <w:pPr>
        <w:rPr>
          <w:rFonts w:ascii="Arial" w:hAnsi="Arial" w:cs="Arial"/>
          <w:b/>
          <w:sz w:val="20"/>
          <w:szCs w:val="20"/>
        </w:rPr>
      </w:pPr>
      <w:r w:rsidRPr="006B05B1">
        <w:rPr>
          <w:rFonts w:ascii="Arial" w:hAnsi="Arial" w:cs="Arial"/>
          <w:b/>
          <w:sz w:val="20"/>
          <w:szCs w:val="20"/>
        </w:rPr>
        <w:t>4. YAPILAN HARCAMALAR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2498"/>
        <w:gridCol w:w="595"/>
        <w:gridCol w:w="1943"/>
        <w:gridCol w:w="13"/>
        <w:gridCol w:w="2097"/>
      </w:tblGrid>
      <w:tr w:rsidR="006B05B1" w:rsidRPr="004A3405" w14:paraId="58E7F289" w14:textId="77777777" w:rsidTr="00D61324">
        <w:trPr>
          <w:trHeight w:val="567"/>
        </w:trPr>
        <w:tc>
          <w:tcPr>
            <w:tcW w:w="54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3371C" w14:textId="77777777" w:rsidR="006B05B1" w:rsidRPr="004A3405" w:rsidRDefault="006B05B1" w:rsidP="00D613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A3405">
              <w:rPr>
                <w:rFonts w:ascii="Arial" w:hAnsi="Arial" w:cs="Arial"/>
                <w:bCs/>
                <w:sz w:val="20"/>
                <w:szCs w:val="20"/>
              </w:rPr>
              <w:t>(Harcama kalemlerine göre toplam rakamları yazınız)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61D6A" w14:textId="77777777" w:rsidR="006B05B1" w:rsidRPr="004A3405" w:rsidRDefault="006B05B1" w:rsidP="00D61324">
            <w:pPr>
              <w:keepNext/>
              <w:spacing w:before="120" w:after="120" w:line="240" w:lineRule="auto"/>
              <w:jc w:val="right"/>
              <w:outlineLvl w:val="1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A3405">
              <w:rPr>
                <w:rFonts w:ascii="Arial" w:hAnsi="Arial" w:cs="Arial"/>
                <w:b/>
                <w:iCs/>
                <w:sz w:val="20"/>
                <w:szCs w:val="20"/>
              </w:rPr>
              <w:t>Projedeki Bütçe (TL)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134918" w14:textId="77777777" w:rsidR="006B05B1" w:rsidRPr="004A3405" w:rsidRDefault="006B05B1" w:rsidP="00D61324">
            <w:pPr>
              <w:keepNext/>
              <w:spacing w:before="120" w:after="120" w:line="240" w:lineRule="auto"/>
              <w:jc w:val="right"/>
              <w:outlineLvl w:val="1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A3405">
              <w:rPr>
                <w:rFonts w:ascii="Arial" w:hAnsi="Arial" w:cs="Arial"/>
                <w:b/>
                <w:iCs/>
                <w:sz w:val="20"/>
                <w:szCs w:val="20"/>
              </w:rPr>
              <w:t>Yapılan Harcama (TL)</w:t>
            </w:r>
          </w:p>
        </w:tc>
      </w:tr>
      <w:tr w:rsidR="006B05B1" w:rsidRPr="004A3405" w14:paraId="6F9795B8" w14:textId="77777777" w:rsidTr="00D61324">
        <w:tc>
          <w:tcPr>
            <w:tcW w:w="54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6349" w14:textId="77777777" w:rsidR="006B05B1" w:rsidRPr="004A3405" w:rsidRDefault="006B05B1" w:rsidP="00D613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A3405">
              <w:rPr>
                <w:rFonts w:ascii="Arial" w:hAnsi="Arial" w:cs="Arial"/>
                <w:sz w:val="20"/>
                <w:szCs w:val="20"/>
              </w:rPr>
              <w:t>Tüketime Yönelik Mal ve Malzeme Alımları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C87B" w14:textId="77777777" w:rsidR="006B05B1" w:rsidRPr="004A3405" w:rsidRDefault="006B05B1" w:rsidP="00D61324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00CBCF" w14:textId="77777777" w:rsidR="006B05B1" w:rsidRPr="004A3405" w:rsidRDefault="006B05B1" w:rsidP="00D61324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B1" w:rsidRPr="004A3405" w14:paraId="007B62CC" w14:textId="77777777" w:rsidTr="00D61324">
        <w:tc>
          <w:tcPr>
            <w:tcW w:w="54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A5A9" w14:textId="77777777" w:rsidR="006B05B1" w:rsidRPr="004A3405" w:rsidRDefault="006B05B1" w:rsidP="00D613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A3405">
              <w:rPr>
                <w:rFonts w:ascii="Arial" w:hAnsi="Arial" w:cs="Arial"/>
                <w:sz w:val="20"/>
                <w:szCs w:val="20"/>
              </w:rPr>
              <w:t>Yollukla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1AF0" w14:textId="77777777" w:rsidR="006B05B1" w:rsidRPr="004A3405" w:rsidRDefault="006B05B1" w:rsidP="00D61324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C53B29" w14:textId="77777777" w:rsidR="006B05B1" w:rsidRPr="004A3405" w:rsidRDefault="006B05B1" w:rsidP="00D61324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B1" w:rsidRPr="004A3405" w14:paraId="1DBDF17F" w14:textId="77777777" w:rsidTr="00D61324">
        <w:tc>
          <w:tcPr>
            <w:tcW w:w="54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E9DA" w14:textId="77777777" w:rsidR="006B05B1" w:rsidRPr="004A3405" w:rsidRDefault="006B05B1" w:rsidP="00D613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A3405">
              <w:rPr>
                <w:rFonts w:ascii="Arial" w:hAnsi="Arial" w:cs="Arial"/>
                <w:sz w:val="20"/>
                <w:szCs w:val="20"/>
              </w:rPr>
              <w:t>Hizmet Alımları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1D72" w14:textId="77777777" w:rsidR="006B05B1" w:rsidRPr="004A3405" w:rsidRDefault="006B05B1" w:rsidP="00D61324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F8E2C" w14:textId="77777777" w:rsidR="006B05B1" w:rsidRPr="004A3405" w:rsidRDefault="006B05B1" w:rsidP="00D61324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B1" w:rsidRPr="004A3405" w14:paraId="5243E2FF" w14:textId="77777777" w:rsidTr="00D61324">
        <w:tc>
          <w:tcPr>
            <w:tcW w:w="54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61DE" w14:textId="77777777" w:rsidR="006B05B1" w:rsidRPr="004A3405" w:rsidRDefault="006B05B1" w:rsidP="00D613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A3405">
              <w:rPr>
                <w:rFonts w:ascii="Arial" w:hAnsi="Arial" w:cs="Arial"/>
                <w:sz w:val="20"/>
                <w:szCs w:val="20"/>
              </w:rPr>
              <w:t>Menkul Mal Gayrimaddi Hak Alım Bakım ve Onarım Giderler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3521" w14:textId="77777777" w:rsidR="006B05B1" w:rsidRPr="004A3405" w:rsidRDefault="006B05B1" w:rsidP="00D61324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3DE4C" w14:textId="77777777" w:rsidR="006B05B1" w:rsidRPr="004A3405" w:rsidRDefault="006B05B1" w:rsidP="00D61324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B1" w:rsidRPr="004A3405" w14:paraId="625F385E" w14:textId="77777777" w:rsidTr="00D61324">
        <w:tc>
          <w:tcPr>
            <w:tcW w:w="54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453A" w14:textId="77777777" w:rsidR="006B05B1" w:rsidRPr="004A3405" w:rsidRDefault="006B05B1" w:rsidP="00D613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A3405">
              <w:rPr>
                <w:rFonts w:ascii="Arial" w:hAnsi="Arial" w:cs="Arial"/>
                <w:sz w:val="20"/>
                <w:szCs w:val="20"/>
              </w:rPr>
              <w:t>Mamul Mal Alımları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8DD2" w14:textId="77777777" w:rsidR="006B05B1" w:rsidRPr="004A3405" w:rsidRDefault="006B05B1" w:rsidP="00D61324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1A3A1" w14:textId="77777777" w:rsidR="006B05B1" w:rsidRPr="004A3405" w:rsidRDefault="006B05B1" w:rsidP="00D61324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B1" w:rsidRPr="004A3405" w14:paraId="607654D5" w14:textId="77777777" w:rsidTr="00D61324">
        <w:trPr>
          <w:trHeight w:val="336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6907" w14:textId="77777777" w:rsidR="006B05B1" w:rsidRPr="004A3405" w:rsidRDefault="006B05B1" w:rsidP="00D613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A3405">
              <w:rPr>
                <w:rFonts w:ascii="Arial" w:hAnsi="Arial" w:cs="Arial"/>
                <w:sz w:val="20"/>
                <w:szCs w:val="20"/>
              </w:rPr>
              <w:t>Diğe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2D8D" w14:textId="77777777" w:rsidR="006B05B1" w:rsidRPr="004A3405" w:rsidRDefault="006B05B1" w:rsidP="00D61324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44560" w14:textId="77777777" w:rsidR="006B05B1" w:rsidRPr="004A3405" w:rsidRDefault="006B05B1" w:rsidP="00D61324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B1" w:rsidRPr="004A3405" w14:paraId="30D6EE90" w14:textId="77777777" w:rsidTr="00D61324">
        <w:trPr>
          <w:trHeight w:val="336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A14B04" w14:textId="77777777" w:rsidR="006B05B1" w:rsidRPr="004A3405" w:rsidRDefault="006B05B1" w:rsidP="00D61324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405">
              <w:rPr>
                <w:rFonts w:ascii="Arial" w:hAnsi="Arial" w:cs="Arial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C7B7E9" w14:textId="77777777" w:rsidR="006B05B1" w:rsidRPr="004A3405" w:rsidRDefault="006B05B1" w:rsidP="00D6132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74F38" w14:textId="77777777" w:rsidR="006B05B1" w:rsidRPr="004A3405" w:rsidRDefault="006B05B1" w:rsidP="00D6132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05B1" w:rsidRPr="004A3405" w14:paraId="2818239B" w14:textId="77777777" w:rsidTr="00D613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9453" w:type="dxa"/>
            <w:gridSpan w:val="6"/>
            <w:shd w:val="clear" w:color="auto" w:fill="D9D9D9" w:themeFill="background1" w:themeFillShade="D9"/>
            <w:vAlign w:val="center"/>
          </w:tcPr>
          <w:p w14:paraId="408ACE46" w14:textId="77777777" w:rsidR="006B05B1" w:rsidRPr="004A3405" w:rsidRDefault="006B05B1" w:rsidP="00D61324">
            <w:pPr>
              <w:snapToGri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4A3405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 xml:space="preserve">PROJE KAPSAMINDA ALINAN MAKİNE – TEÇHİZAT </w:t>
            </w:r>
          </w:p>
        </w:tc>
      </w:tr>
      <w:tr w:rsidR="006B05B1" w:rsidRPr="004A3405" w14:paraId="0B5AD2F5" w14:textId="77777777" w:rsidTr="00D613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07" w:type="dxa"/>
            <w:vAlign w:val="center"/>
          </w:tcPr>
          <w:p w14:paraId="411AB26C" w14:textId="77777777" w:rsidR="006B05B1" w:rsidRPr="004A3405" w:rsidRDefault="006B05B1" w:rsidP="00D61324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4A3405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Adı / Modeli</w:t>
            </w:r>
          </w:p>
        </w:tc>
        <w:tc>
          <w:tcPr>
            <w:tcW w:w="2498" w:type="dxa"/>
            <w:vAlign w:val="center"/>
          </w:tcPr>
          <w:p w14:paraId="383BAD28" w14:textId="77777777" w:rsidR="006B05B1" w:rsidRPr="004A3405" w:rsidRDefault="006B05B1" w:rsidP="00D61324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4A3405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Alım Türü</w:t>
            </w:r>
          </w:p>
        </w:tc>
        <w:tc>
          <w:tcPr>
            <w:tcW w:w="2538" w:type="dxa"/>
            <w:gridSpan w:val="2"/>
            <w:vAlign w:val="center"/>
          </w:tcPr>
          <w:p w14:paraId="646E9BCA" w14:textId="77777777" w:rsidR="006B05B1" w:rsidRPr="004A3405" w:rsidRDefault="006B05B1" w:rsidP="00D61324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4A340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Kullanım Gerekçesi</w:t>
            </w:r>
          </w:p>
        </w:tc>
        <w:tc>
          <w:tcPr>
            <w:tcW w:w="2110" w:type="dxa"/>
            <w:gridSpan w:val="2"/>
            <w:vAlign w:val="center"/>
          </w:tcPr>
          <w:p w14:paraId="025B806F" w14:textId="77777777" w:rsidR="006B05B1" w:rsidRPr="004A3405" w:rsidRDefault="006B05B1" w:rsidP="00D61324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A3405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Bedeli (TL)</w:t>
            </w:r>
          </w:p>
        </w:tc>
      </w:tr>
      <w:tr w:rsidR="006B05B1" w:rsidRPr="004A3405" w14:paraId="2F619DBB" w14:textId="77777777" w:rsidTr="00D613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07" w:type="dxa"/>
            <w:vAlign w:val="center"/>
          </w:tcPr>
          <w:p w14:paraId="365BB010" w14:textId="77777777" w:rsidR="006B05B1" w:rsidRPr="004A3405" w:rsidRDefault="006B05B1" w:rsidP="00D61324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98" w:type="dxa"/>
            <w:vAlign w:val="center"/>
          </w:tcPr>
          <w:p w14:paraId="767E22FA" w14:textId="77777777" w:rsidR="006B05B1" w:rsidRPr="004A3405" w:rsidRDefault="006B05B1" w:rsidP="00D61324">
            <w:pPr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526B2E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="00526B2E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Yurt içi   </w:t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526B2E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="00526B2E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Yurt dışı</w:t>
            </w:r>
          </w:p>
        </w:tc>
        <w:tc>
          <w:tcPr>
            <w:tcW w:w="2538" w:type="dxa"/>
            <w:gridSpan w:val="2"/>
            <w:vAlign w:val="center"/>
          </w:tcPr>
          <w:p w14:paraId="6010C52F" w14:textId="77777777" w:rsidR="006B05B1" w:rsidRPr="004A3405" w:rsidRDefault="006B05B1" w:rsidP="00D61324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7E69795B" w14:textId="77777777" w:rsidR="006B05B1" w:rsidRPr="004A3405" w:rsidRDefault="006B05B1" w:rsidP="00D61324">
            <w:pPr>
              <w:snapToGri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</w:p>
        </w:tc>
      </w:tr>
      <w:tr w:rsidR="006B05B1" w:rsidRPr="004A3405" w14:paraId="0C3D1314" w14:textId="77777777" w:rsidTr="00D613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07" w:type="dxa"/>
            <w:vAlign w:val="center"/>
          </w:tcPr>
          <w:p w14:paraId="4EECEA92" w14:textId="77777777" w:rsidR="006B05B1" w:rsidRPr="004A3405" w:rsidRDefault="006B05B1" w:rsidP="00D61324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98" w:type="dxa"/>
            <w:vAlign w:val="center"/>
          </w:tcPr>
          <w:p w14:paraId="71EFC27F" w14:textId="77777777" w:rsidR="006B05B1" w:rsidRPr="004A3405" w:rsidRDefault="006B05B1" w:rsidP="00D61324">
            <w:pPr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526B2E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="00526B2E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Yurt içi   </w:t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526B2E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="00526B2E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Yurt dışı</w:t>
            </w:r>
          </w:p>
        </w:tc>
        <w:tc>
          <w:tcPr>
            <w:tcW w:w="2538" w:type="dxa"/>
            <w:gridSpan w:val="2"/>
            <w:vAlign w:val="center"/>
          </w:tcPr>
          <w:p w14:paraId="16056BB7" w14:textId="77777777" w:rsidR="006B05B1" w:rsidRPr="004A3405" w:rsidRDefault="006B05B1" w:rsidP="00D61324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6901FC68" w14:textId="77777777" w:rsidR="006B05B1" w:rsidRPr="004A3405" w:rsidRDefault="006B05B1" w:rsidP="00D61324">
            <w:pPr>
              <w:snapToGri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</w:p>
        </w:tc>
      </w:tr>
      <w:tr w:rsidR="006B05B1" w:rsidRPr="004A3405" w14:paraId="64B378EB" w14:textId="77777777" w:rsidTr="00D613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07" w:type="dxa"/>
            <w:vAlign w:val="center"/>
          </w:tcPr>
          <w:p w14:paraId="1E118BF5" w14:textId="77777777" w:rsidR="006B05B1" w:rsidRPr="004A3405" w:rsidRDefault="006B05B1" w:rsidP="00D61324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98" w:type="dxa"/>
            <w:vAlign w:val="center"/>
          </w:tcPr>
          <w:p w14:paraId="2232F77E" w14:textId="77777777" w:rsidR="006B05B1" w:rsidRPr="004A3405" w:rsidRDefault="006B05B1" w:rsidP="00D61324">
            <w:pPr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526B2E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="00526B2E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Yurt içi   </w:t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526B2E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="00526B2E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Yurt dışı</w:t>
            </w:r>
          </w:p>
        </w:tc>
        <w:tc>
          <w:tcPr>
            <w:tcW w:w="2538" w:type="dxa"/>
            <w:gridSpan w:val="2"/>
            <w:vAlign w:val="center"/>
          </w:tcPr>
          <w:p w14:paraId="184D6D2D" w14:textId="77777777" w:rsidR="006B05B1" w:rsidRPr="004A3405" w:rsidRDefault="006B05B1" w:rsidP="00D61324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6D620700" w14:textId="77777777" w:rsidR="006B05B1" w:rsidRPr="004A3405" w:rsidRDefault="006B05B1" w:rsidP="00D61324">
            <w:pPr>
              <w:snapToGri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</w:p>
        </w:tc>
      </w:tr>
      <w:tr w:rsidR="006B05B1" w:rsidRPr="004A3405" w14:paraId="07D58C09" w14:textId="77777777" w:rsidTr="00D613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c>
          <w:tcPr>
            <w:tcW w:w="7343" w:type="dxa"/>
            <w:gridSpan w:val="4"/>
            <w:vAlign w:val="center"/>
          </w:tcPr>
          <w:p w14:paraId="5432BB31" w14:textId="77777777" w:rsidR="006B05B1" w:rsidRPr="004A3405" w:rsidRDefault="006B05B1" w:rsidP="00D61324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4A3405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TOPLAM</w:t>
            </w:r>
          </w:p>
        </w:tc>
        <w:tc>
          <w:tcPr>
            <w:tcW w:w="2110" w:type="dxa"/>
            <w:gridSpan w:val="2"/>
            <w:vAlign w:val="center"/>
          </w:tcPr>
          <w:p w14:paraId="39442F40" w14:textId="77777777" w:rsidR="006B05B1" w:rsidRPr="004A3405" w:rsidRDefault="006B05B1" w:rsidP="00D61324">
            <w:pPr>
              <w:snapToGrid w:val="0"/>
              <w:spacing w:before="60" w:after="6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</w:p>
        </w:tc>
      </w:tr>
      <w:tr w:rsidR="006B05B1" w:rsidRPr="004A3405" w14:paraId="484F1658" w14:textId="77777777" w:rsidTr="00D613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9453" w:type="dxa"/>
            <w:gridSpan w:val="6"/>
            <w:shd w:val="clear" w:color="auto" w:fill="D9D9D9" w:themeFill="background1" w:themeFillShade="D9"/>
            <w:vAlign w:val="center"/>
          </w:tcPr>
          <w:p w14:paraId="2669EA52" w14:textId="77777777" w:rsidR="006B05B1" w:rsidRPr="004A3405" w:rsidRDefault="006B05B1" w:rsidP="00D61324">
            <w:pPr>
              <w:snapToGri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4A3405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 xml:space="preserve">PROJE KAPSAMINDA ALINAN SARF MALZEMESİ </w:t>
            </w:r>
          </w:p>
        </w:tc>
      </w:tr>
      <w:tr w:rsidR="006B05B1" w:rsidRPr="004A3405" w14:paraId="3134B625" w14:textId="77777777" w:rsidTr="00D613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07" w:type="dxa"/>
            <w:vAlign w:val="center"/>
          </w:tcPr>
          <w:p w14:paraId="1D18FD8C" w14:textId="77777777" w:rsidR="006B05B1" w:rsidRPr="004A3405" w:rsidRDefault="006B05B1" w:rsidP="00D61324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4A3405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lastRenderedPageBreak/>
              <w:t xml:space="preserve">Adı </w:t>
            </w:r>
          </w:p>
        </w:tc>
        <w:tc>
          <w:tcPr>
            <w:tcW w:w="2498" w:type="dxa"/>
            <w:vAlign w:val="center"/>
          </w:tcPr>
          <w:p w14:paraId="62C39396" w14:textId="77777777" w:rsidR="006B05B1" w:rsidRPr="004A3405" w:rsidRDefault="006B05B1" w:rsidP="00D61324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4A3405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Alım Türü</w:t>
            </w:r>
          </w:p>
        </w:tc>
        <w:tc>
          <w:tcPr>
            <w:tcW w:w="2538" w:type="dxa"/>
            <w:gridSpan w:val="2"/>
            <w:vAlign w:val="center"/>
          </w:tcPr>
          <w:p w14:paraId="0401D662" w14:textId="77777777" w:rsidR="006B05B1" w:rsidRPr="004A3405" w:rsidRDefault="006B05B1" w:rsidP="00D61324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4A340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Kullanım Gerekçesi</w:t>
            </w:r>
          </w:p>
        </w:tc>
        <w:tc>
          <w:tcPr>
            <w:tcW w:w="2110" w:type="dxa"/>
            <w:gridSpan w:val="2"/>
            <w:vAlign w:val="center"/>
          </w:tcPr>
          <w:p w14:paraId="558A2EDD" w14:textId="77777777" w:rsidR="006B05B1" w:rsidRPr="004A3405" w:rsidRDefault="006B05B1" w:rsidP="00D61324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A3405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Bedeli (TL)</w:t>
            </w:r>
          </w:p>
        </w:tc>
      </w:tr>
      <w:tr w:rsidR="006B05B1" w:rsidRPr="004A3405" w14:paraId="57817F7D" w14:textId="77777777" w:rsidTr="00D613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07" w:type="dxa"/>
            <w:vAlign w:val="center"/>
          </w:tcPr>
          <w:p w14:paraId="4E3C6575" w14:textId="77777777" w:rsidR="006B05B1" w:rsidRPr="004A3405" w:rsidRDefault="006B05B1" w:rsidP="00D61324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98" w:type="dxa"/>
            <w:vAlign w:val="center"/>
          </w:tcPr>
          <w:p w14:paraId="7E0D264C" w14:textId="77777777" w:rsidR="006B05B1" w:rsidRPr="004A3405" w:rsidRDefault="006B05B1" w:rsidP="00D61324">
            <w:pPr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526B2E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="00526B2E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Yurt içi   </w:t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526B2E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="00526B2E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Yurt dışı</w:t>
            </w:r>
          </w:p>
        </w:tc>
        <w:tc>
          <w:tcPr>
            <w:tcW w:w="2538" w:type="dxa"/>
            <w:gridSpan w:val="2"/>
            <w:vAlign w:val="center"/>
          </w:tcPr>
          <w:p w14:paraId="598327EB" w14:textId="77777777" w:rsidR="006B05B1" w:rsidRPr="004A3405" w:rsidRDefault="006B05B1" w:rsidP="00D61324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179F5B62" w14:textId="77777777" w:rsidR="006B05B1" w:rsidRPr="004A3405" w:rsidRDefault="006B05B1" w:rsidP="00D61324">
            <w:pPr>
              <w:snapToGrid w:val="0"/>
              <w:spacing w:before="60" w:after="6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</w:p>
        </w:tc>
      </w:tr>
      <w:tr w:rsidR="006B05B1" w:rsidRPr="004A3405" w14:paraId="2D1209ED" w14:textId="77777777" w:rsidTr="00D613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07" w:type="dxa"/>
            <w:vAlign w:val="center"/>
          </w:tcPr>
          <w:p w14:paraId="1E04C3CA" w14:textId="77777777" w:rsidR="006B05B1" w:rsidRPr="004A3405" w:rsidRDefault="006B05B1" w:rsidP="00D61324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98" w:type="dxa"/>
            <w:vAlign w:val="center"/>
          </w:tcPr>
          <w:p w14:paraId="37D7ED02" w14:textId="77777777" w:rsidR="006B05B1" w:rsidRPr="004A3405" w:rsidRDefault="006B05B1" w:rsidP="00D61324">
            <w:pPr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526B2E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="00526B2E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Yurt içi   </w:t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526B2E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="00526B2E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Yurt dışı</w:t>
            </w:r>
          </w:p>
        </w:tc>
        <w:tc>
          <w:tcPr>
            <w:tcW w:w="2538" w:type="dxa"/>
            <w:gridSpan w:val="2"/>
            <w:vAlign w:val="center"/>
          </w:tcPr>
          <w:p w14:paraId="71AC2A49" w14:textId="77777777" w:rsidR="006B05B1" w:rsidRPr="004A3405" w:rsidRDefault="006B05B1" w:rsidP="00D61324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74DF1413" w14:textId="77777777" w:rsidR="006B05B1" w:rsidRPr="004A3405" w:rsidRDefault="006B05B1" w:rsidP="00D61324">
            <w:pPr>
              <w:snapToGrid w:val="0"/>
              <w:spacing w:before="60" w:after="6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</w:p>
        </w:tc>
      </w:tr>
      <w:tr w:rsidR="006B05B1" w:rsidRPr="004A3405" w14:paraId="2838AA53" w14:textId="77777777" w:rsidTr="00D613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07" w:type="dxa"/>
            <w:vAlign w:val="center"/>
          </w:tcPr>
          <w:p w14:paraId="281387AA" w14:textId="77777777" w:rsidR="006B05B1" w:rsidRPr="004A3405" w:rsidRDefault="006B05B1" w:rsidP="00D61324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98" w:type="dxa"/>
            <w:vAlign w:val="center"/>
          </w:tcPr>
          <w:p w14:paraId="104851F0" w14:textId="77777777" w:rsidR="006B05B1" w:rsidRPr="004A3405" w:rsidRDefault="006B05B1" w:rsidP="00D61324">
            <w:pPr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526B2E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="00526B2E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Yurt içi   </w:t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526B2E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="00526B2E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4A340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Yurt dışı</w:t>
            </w:r>
          </w:p>
        </w:tc>
        <w:tc>
          <w:tcPr>
            <w:tcW w:w="2538" w:type="dxa"/>
            <w:gridSpan w:val="2"/>
            <w:vAlign w:val="center"/>
          </w:tcPr>
          <w:p w14:paraId="417C1B1C" w14:textId="77777777" w:rsidR="006B05B1" w:rsidRPr="004A3405" w:rsidRDefault="006B05B1" w:rsidP="00D61324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5128E07B" w14:textId="77777777" w:rsidR="006B05B1" w:rsidRPr="004A3405" w:rsidRDefault="006B05B1" w:rsidP="00D61324">
            <w:pPr>
              <w:snapToGrid w:val="0"/>
              <w:spacing w:before="60" w:after="6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</w:p>
        </w:tc>
      </w:tr>
      <w:tr w:rsidR="006B05B1" w:rsidRPr="004A3405" w14:paraId="608ABB15" w14:textId="77777777" w:rsidTr="00D613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c>
          <w:tcPr>
            <w:tcW w:w="7343" w:type="dxa"/>
            <w:gridSpan w:val="4"/>
            <w:vAlign w:val="center"/>
          </w:tcPr>
          <w:p w14:paraId="20EAEB40" w14:textId="77777777" w:rsidR="006B05B1" w:rsidRPr="004A3405" w:rsidRDefault="006B05B1" w:rsidP="00D61324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4A3405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TOPLAM</w:t>
            </w:r>
          </w:p>
        </w:tc>
        <w:tc>
          <w:tcPr>
            <w:tcW w:w="2110" w:type="dxa"/>
            <w:gridSpan w:val="2"/>
            <w:vAlign w:val="center"/>
          </w:tcPr>
          <w:p w14:paraId="6F4FB975" w14:textId="77777777" w:rsidR="006B05B1" w:rsidRPr="004A3405" w:rsidRDefault="006B05B1" w:rsidP="00D61324">
            <w:pPr>
              <w:snapToGrid w:val="0"/>
              <w:spacing w:before="60" w:after="6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</w:p>
        </w:tc>
      </w:tr>
      <w:tr w:rsidR="006B05B1" w:rsidRPr="004A3405" w14:paraId="103CA6D1" w14:textId="77777777" w:rsidTr="00D613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9453" w:type="dxa"/>
            <w:gridSpan w:val="6"/>
            <w:shd w:val="clear" w:color="auto" w:fill="D9D9D9" w:themeFill="background1" w:themeFillShade="D9"/>
            <w:vAlign w:val="center"/>
          </w:tcPr>
          <w:p w14:paraId="4537FEF4" w14:textId="77777777" w:rsidR="006B05B1" w:rsidRPr="004A3405" w:rsidRDefault="006B05B1" w:rsidP="00D61324">
            <w:pPr>
              <w:snapToGri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4A3405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 xml:space="preserve">PROJE KAPSAMIND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YAPILAN DİĞER HARCAMALAR</w:t>
            </w:r>
          </w:p>
        </w:tc>
      </w:tr>
      <w:tr w:rsidR="006B05B1" w:rsidRPr="004A3405" w14:paraId="2DAA6C3E" w14:textId="77777777" w:rsidTr="00D613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07" w:type="dxa"/>
            <w:vAlign w:val="center"/>
          </w:tcPr>
          <w:p w14:paraId="01D8610B" w14:textId="77777777" w:rsidR="006B05B1" w:rsidRPr="004A3405" w:rsidRDefault="006B05B1" w:rsidP="00D61324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4A3405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 xml:space="preserve">Adı </w:t>
            </w:r>
          </w:p>
        </w:tc>
        <w:tc>
          <w:tcPr>
            <w:tcW w:w="2498" w:type="dxa"/>
            <w:vAlign w:val="center"/>
          </w:tcPr>
          <w:p w14:paraId="650F908D" w14:textId="77777777" w:rsidR="006B05B1" w:rsidRPr="004A3405" w:rsidRDefault="006B05B1" w:rsidP="00D61324">
            <w:pPr>
              <w:snapToGri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4A3405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Alım Türü (Kiralama, hizmet, yolluk vs)</w:t>
            </w:r>
          </w:p>
        </w:tc>
        <w:tc>
          <w:tcPr>
            <w:tcW w:w="2551" w:type="dxa"/>
            <w:gridSpan w:val="3"/>
            <w:vAlign w:val="center"/>
          </w:tcPr>
          <w:p w14:paraId="21295BDA" w14:textId="77777777" w:rsidR="006B05B1" w:rsidRPr="004A3405" w:rsidRDefault="006B05B1" w:rsidP="00D61324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4A340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Kullanım Gerekçesi</w:t>
            </w:r>
          </w:p>
        </w:tc>
        <w:tc>
          <w:tcPr>
            <w:tcW w:w="2097" w:type="dxa"/>
            <w:vAlign w:val="center"/>
          </w:tcPr>
          <w:p w14:paraId="4AB57085" w14:textId="77777777" w:rsidR="006B05B1" w:rsidRPr="004A3405" w:rsidRDefault="006B05B1" w:rsidP="00D61324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A3405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Bedeli (TL)</w:t>
            </w:r>
          </w:p>
        </w:tc>
      </w:tr>
      <w:tr w:rsidR="006B05B1" w:rsidRPr="004A3405" w14:paraId="0CA6B791" w14:textId="77777777" w:rsidTr="00D613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07" w:type="dxa"/>
            <w:vAlign w:val="center"/>
          </w:tcPr>
          <w:p w14:paraId="7E075CC3" w14:textId="77777777" w:rsidR="006B05B1" w:rsidRPr="004A3405" w:rsidRDefault="006B05B1" w:rsidP="00D61324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98" w:type="dxa"/>
            <w:vAlign w:val="center"/>
          </w:tcPr>
          <w:p w14:paraId="7B7EA7A9" w14:textId="77777777" w:rsidR="006B05B1" w:rsidRPr="004A3405" w:rsidRDefault="006B05B1" w:rsidP="00D61324">
            <w:pPr>
              <w:snapToGri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4F3044B" w14:textId="77777777" w:rsidR="006B05B1" w:rsidRPr="004A3405" w:rsidRDefault="006B05B1" w:rsidP="00D61324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097" w:type="dxa"/>
            <w:vAlign w:val="center"/>
          </w:tcPr>
          <w:p w14:paraId="39F87B80" w14:textId="77777777" w:rsidR="006B05B1" w:rsidRPr="004A3405" w:rsidRDefault="006B05B1" w:rsidP="00D61324">
            <w:pPr>
              <w:snapToGrid w:val="0"/>
              <w:spacing w:before="60" w:after="6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</w:p>
        </w:tc>
      </w:tr>
      <w:tr w:rsidR="006B05B1" w:rsidRPr="004A3405" w14:paraId="0FAC5D45" w14:textId="77777777" w:rsidTr="00D613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07" w:type="dxa"/>
            <w:vAlign w:val="center"/>
          </w:tcPr>
          <w:p w14:paraId="72DCF5E3" w14:textId="77777777" w:rsidR="006B05B1" w:rsidRPr="004A3405" w:rsidRDefault="006B05B1" w:rsidP="00D61324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98" w:type="dxa"/>
            <w:vAlign w:val="center"/>
          </w:tcPr>
          <w:p w14:paraId="21D1F8DB" w14:textId="77777777" w:rsidR="006B05B1" w:rsidRPr="004A3405" w:rsidRDefault="006B05B1" w:rsidP="00D61324">
            <w:pPr>
              <w:snapToGri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0F44B8E9" w14:textId="77777777" w:rsidR="006B05B1" w:rsidRPr="004A3405" w:rsidRDefault="006B05B1" w:rsidP="00D61324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97" w:type="dxa"/>
            <w:vAlign w:val="center"/>
          </w:tcPr>
          <w:p w14:paraId="5A7683D5" w14:textId="77777777" w:rsidR="006B05B1" w:rsidRPr="004A3405" w:rsidRDefault="006B05B1" w:rsidP="00D61324">
            <w:pPr>
              <w:snapToGrid w:val="0"/>
              <w:spacing w:before="60" w:after="6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</w:p>
        </w:tc>
      </w:tr>
      <w:tr w:rsidR="006B05B1" w:rsidRPr="004A3405" w14:paraId="4F4E1D8A" w14:textId="77777777" w:rsidTr="00D613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07" w:type="dxa"/>
            <w:vAlign w:val="center"/>
          </w:tcPr>
          <w:p w14:paraId="6282E034" w14:textId="77777777" w:rsidR="006B05B1" w:rsidRPr="004A3405" w:rsidRDefault="006B05B1" w:rsidP="00D61324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98" w:type="dxa"/>
            <w:vAlign w:val="center"/>
          </w:tcPr>
          <w:p w14:paraId="51E01750" w14:textId="77777777" w:rsidR="006B05B1" w:rsidRPr="004A3405" w:rsidRDefault="006B05B1" w:rsidP="00D61324">
            <w:pPr>
              <w:snapToGri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1CEB2B89" w14:textId="77777777" w:rsidR="006B05B1" w:rsidRPr="004A3405" w:rsidRDefault="006B05B1" w:rsidP="00D61324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97" w:type="dxa"/>
            <w:vAlign w:val="center"/>
          </w:tcPr>
          <w:p w14:paraId="04F1E796" w14:textId="77777777" w:rsidR="006B05B1" w:rsidRPr="004A3405" w:rsidRDefault="006B05B1" w:rsidP="00D61324">
            <w:pPr>
              <w:snapToGrid w:val="0"/>
              <w:spacing w:before="60" w:after="6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</w:p>
        </w:tc>
      </w:tr>
      <w:tr w:rsidR="006B05B1" w:rsidRPr="004A3405" w14:paraId="63CC94D0" w14:textId="77777777" w:rsidTr="00D613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c>
          <w:tcPr>
            <w:tcW w:w="7356" w:type="dxa"/>
            <w:gridSpan w:val="5"/>
            <w:vAlign w:val="center"/>
          </w:tcPr>
          <w:p w14:paraId="02D00BE1" w14:textId="77777777" w:rsidR="006B05B1" w:rsidRPr="004A3405" w:rsidRDefault="006B05B1" w:rsidP="00D61324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4A3405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TOPLAM</w:t>
            </w:r>
          </w:p>
        </w:tc>
        <w:tc>
          <w:tcPr>
            <w:tcW w:w="2097" w:type="dxa"/>
            <w:vAlign w:val="center"/>
          </w:tcPr>
          <w:p w14:paraId="02647AED" w14:textId="77777777" w:rsidR="006B05B1" w:rsidRPr="004A3405" w:rsidRDefault="006B05B1" w:rsidP="00D61324">
            <w:pPr>
              <w:snapToGrid w:val="0"/>
              <w:spacing w:before="60" w:after="6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</w:p>
        </w:tc>
      </w:tr>
    </w:tbl>
    <w:p w14:paraId="3A75E1AD" w14:textId="77777777" w:rsidR="006B05B1" w:rsidRPr="006B05B1" w:rsidRDefault="006B05B1" w:rsidP="006B05B1">
      <w:pPr>
        <w:rPr>
          <w:rFonts w:ascii="Arial" w:hAnsi="Arial" w:cs="Arial"/>
          <w:b/>
          <w:sz w:val="20"/>
          <w:szCs w:val="20"/>
        </w:rPr>
      </w:pPr>
    </w:p>
    <w:p w14:paraId="575F6E2E" w14:textId="77777777" w:rsidR="006B05B1" w:rsidRDefault="006B05B1" w:rsidP="006B05B1">
      <w:pPr>
        <w:rPr>
          <w:rFonts w:ascii="Arial" w:hAnsi="Arial" w:cs="Arial"/>
          <w:b/>
          <w:sz w:val="20"/>
          <w:szCs w:val="20"/>
        </w:rPr>
      </w:pPr>
      <w:r w:rsidRPr="006B05B1">
        <w:rPr>
          <w:rFonts w:ascii="Arial" w:hAnsi="Arial" w:cs="Arial"/>
          <w:b/>
          <w:sz w:val="20"/>
          <w:szCs w:val="20"/>
        </w:rPr>
        <w:t>5. SONUÇ VE TARTIŞMA</w:t>
      </w:r>
    </w:p>
    <w:p w14:paraId="0312CDBB" w14:textId="77777777" w:rsidR="006B05B1" w:rsidRDefault="006B05B1" w:rsidP="006B05B1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4A3405">
        <w:rPr>
          <w:rFonts w:ascii="Arial" w:hAnsi="Arial" w:cs="Arial"/>
          <w:i/>
          <w:sz w:val="20"/>
          <w:szCs w:val="20"/>
        </w:rPr>
        <w:t>Proje sonuç ve çıktılarını güncel literatür ışığında değerlendirerek, hedeflere ulaşılıp ula</w:t>
      </w:r>
      <w:r w:rsidR="00F97335">
        <w:rPr>
          <w:rFonts w:ascii="Arial" w:hAnsi="Arial" w:cs="Arial"/>
          <w:i/>
          <w:sz w:val="20"/>
          <w:szCs w:val="20"/>
        </w:rPr>
        <w:t>şılmadığı,</w:t>
      </w:r>
      <w:r w:rsidRPr="004A3405">
        <w:rPr>
          <w:rFonts w:ascii="Arial" w:hAnsi="Arial" w:cs="Arial"/>
          <w:i/>
          <w:sz w:val="20"/>
          <w:szCs w:val="20"/>
        </w:rPr>
        <w:t xml:space="preserve"> bilime/araştırmaya nasıl katkı sağlanacağı ve ileriye dönük öneri/planlarınızı sununuz</w:t>
      </w:r>
      <w:r>
        <w:rPr>
          <w:rFonts w:ascii="Arial" w:hAnsi="Arial" w:cs="Arial"/>
          <w:i/>
          <w:sz w:val="20"/>
          <w:szCs w:val="20"/>
        </w:rPr>
        <w:t>)</w:t>
      </w:r>
      <w:r w:rsidRPr="004A3405">
        <w:rPr>
          <w:rFonts w:ascii="Arial" w:hAnsi="Arial" w:cs="Arial"/>
          <w:i/>
          <w:sz w:val="20"/>
          <w:szCs w:val="20"/>
        </w:rPr>
        <w:t>.</w:t>
      </w:r>
    </w:p>
    <w:p w14:paraId="036B2B72" w14:textId="77777777" w:rsidR="006B05B1" w:rsidRPr="006B05B1" w:rsidRDefault="006B05B1" w:rsidP="006B05B1">
      <w:pPr>
        <w:rPr>
          <w:rFonts w:ascii="Arial" w:hAnsi="Arial" w:cs="Arial"/>
          <w:b/>
          <w:sz w:val="20"/>
          <w:szCs w:val="20"/>
        </w:rPr>
      </w:pPr>
    </w:p>
    <w:p w14:paraId="416E63D9" w14:textId="77777777" w:rsidR="006B05B1" w:rsidRDefault="006B05B1" w:rsidP="006B05B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 YAPILAN YAYINLAR (VARSA)</w:t>
      </w:r>
    </w:p>
    <w:p w14:paraId="42F9457A" w14:textId="77777777" w:rsidR="006B05B1" w:rsidRPr="006B05B1" w:rsidRDefault="006B05B1" w:rsidP="006B05B1">
      <w:pPr>
        <w:rPr>
          <w:rFonts w:ascii="Arial" w:hAnsi="Arial" w:cs="Arial"/>
          <w:b/>
          <w:sz w:val="20"/>
          <w:szCs w:val="20"/>
        </w:rPr>
      </w:pPr>
    </w:p>
    <w:p w14:paraId="6FEB3913" w14:textId="77777777" w:rsidR="006B05B1" w:rsidRDefault="006B05B1" w:rsidP="006B05B1">
      <w:pPr>
        <w:rPr>
          <w:rFonts w:ascii="Arial" w:hAnsi="Arial" w:cs="Arial"/>
          <w:b/>
          <w:sz w:val="20"/>
          <w:szCs w:val="20"/>
        </w:rPr>
      </w:pPr>
      <w:r w:rsidRPr="006B05B1">
        <w:rPr>
          <w:rFonts w:ascii="Arial" w:hAnsi="Arial" w:cs="Arial"/>
          <w:b/>
          <w:sz w:val="20"/>
          <w:szCs w:val="20"/>
        </w:rPr>
        <w:t>7. KAYNAKÇA</w:t>
      </w:r>
    </w:p>
    <w:p w14:paraId="2DF9935A" w14:textId="77777777" w:rsidR="006B05B1" w:rsidRPr="004A3405" w:rsidRDefault="006B05B1" w:rsidP="006B05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(</w:t>
      </w:r>
      <w:r w:rsidRPr="002C28DD">
        <w:rPr>
          <w:rFonts w:ascii="Arial" w:hAnsi="Arial" w:cs="Arial"/>
          <w:bCs/>
          <w:i/>
          <w:sz w:val="20"/>
          <w:szCs w:val="20"/>
        </w:rPr>
        <w:t>Raporun hazırlanmasında kullandığınız kaynakları APA 6 kurallarına göre bu alana yazınız</w:t>
      </w:r>
      <w:r>
        <w:rPr>
          <w:rFonts w:ascii="Arial" w:hAnsi="Arial" w:cs="Arial"/>
          <w:bCs/>
          <w:i/>
          <w:sz w:val="20"/>
          <w:szCs w:val="20"/>
        </w:rPr>
        <w:t>).</w:t>
      </w:r>
    </w:p>
    <w:p w14:paraId="5A96AA80" w14:textId="77777777" w:rsidR="006B05B1" w:rsidRPr="006B05B1" w:rsidRDefault="006B05B1" w:rsidP="006B05B1">
      <w:pPr>
        <w:rPr>
          <w:rFonts w:ascii="Arial" w:hAnsi="Arial" w:cs="Arial"/>
          <w:b/>
          <w:sz w:val="20"/>
          <w:szCs w:val="20"/>
        </w:rPr>
      </w:pPr>
    </w:p>
    <w:p w14:paraId="6117E34A" w14:textId="77777777" w:rsidR="006B05B1" w:rsidRPr="006B05B1" w:rsidRDefault="006B05B1" w:rsidP="006B05B1">
      <w:pPr>
        <w:rPr>
          <w:rFonts w:ascii="Arial" w:hAnsi="Arial" w:cs="Arial"/>
          <w:b/>
          <w:sz w:val="20"/>
          <w:szCs w:val="20"/>
        </w:rPr>
      </w:pPr>
      <w:r w:rsidRPr="006B05B1">
        <w:rPr>
          <w:rFonts w:ascii="Arial" w:hAnsi="Arial" w:cs="Arial"/>
          <w:b/>
          <w:sz w:val="20"/>
          <w:szCs w:val="20"/>
        </w:rPr>
        <w:t xml:space="preserve">8. EKLER </w:t>
      </w:r>
    </w:p>
    <w:p w14:paraId="6C777236" w14:textId="77777777" w:rsidR="006B05B1" w:rsidRPr="006B05B1" w:rsidRDefault="006B05B1" w:rsidP="006B05B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Varsa).</w:t>
      </w:r>
    </w:p>
    <w:sectPr w:rsidR="006B05B1" w:rsidRPr="006B05B1" w:rsidSect="00EB70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BB844" w14:textId="77777777" w:rsidR="00526B2E" w:rsidRDefault="00526B2E" w:rsidP="0018250A">
      <w:pPr>
        <w:spacing w:after="0" w:line="240" w:lineRule="auto"/>
      </w:pPr>
      <w:r>
        <w:separator/>
      </w:r>
    </w:p>
  </w:endnote>
  <w:endnote w:type="continuationSeparator" w:id="0">
    <w:p w14:paraId="74BD3971" w14:textId="77777777" w:rsidR="00526B2E" w:rsidRDefault="00526B2E" w:rsidP="0018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D013C" w14:textId="77777777" w:rsidR="00A22D26" w:rsidRDefault="00A22D2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963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402"/>
      <w:gridCol w:w="3261"/>
      <w:gridCol w:w="2976"/>
    </w:tblGrid>
    <w:tr w:rsidR="00267AB9" w14:paraId="2664ED2D" w14:textId="77777777" w:rsidTr="00EC1434">
      <w:trPr>
        <w:trHeight w:val="275"/>
      </w:trPr>
      <w:tc>
        <w:tcPr>
          <w:tcW w:w="3402" w:type="dxa"/>
        </w:tcPr>
        <w:p w14:paraId="43AF05DC" w14:textId="77777777" w:rsidR="00267AB9" w:rsidRDefault="00267AB9" w:rsidP="00267AB9">
          <w:pPr>
            <w:pStyle w:val="TableParagraph"/>
            <w:spacing w:line="256" w:lineRule="exact"/>
            <w:ind w:left="1107" w:right="1098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261" w:type="dxa"/>
        </w:tcPr>
        <w:p w14:paraId="2C80B472" w14:textId="77777777" w:rsidR="00267AB9" w:rsidRDefault="00267AB9" w:rsidP="00267AB9">
          <w:pPr>
            <w:pStyle w:val="TableParagraph"/>
            <w:spacing w:line="256" w:lineRule="exact"/>
            <w:ind w:left="990"/>
            <w:rPr>
              <w:rFonts w:ascii="Times New Roman"/>
              <w:sz w:val="24"/>
            </w:rPr>
          </w:pPr>
          <w:r>
            <w:rPr>
              <w:rFonts w:ascii="Times New Roman"/>
              <w:sz w:val="24"/>
            </w:rPr>
            <w:t>Onaylayan</w:t>
          </w:r>
        </w:p>
      </w:tc>
      <w:tc>
        <w:tcPr>
          <w:tcW w:w="2976" w:type="dxa"/>
        </w:tcPr>
        <w:p w14:paraId="609745FD" w14:textId="77777777" w:rsidR="00267AB9" w:rsidRDefault="00267AB9" w:rsidP="00267AB9">
          <w:pPr>
            <w:pStyle w:val="TableParagraph"/>
            <w:spacing w:line="256" w:lineRule="exact"/>
            <w:ind w:left="652" w:right="643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Yürürlük Onayı</w:t>
          </w:r>
        </w:p>
      </w:tc>
    </w:tr>
    <w:tr w:rsidR="00267AB9" w14:paraId="1CB4815A" w14:textId="77777777" w:rsidTr="00EC1434">
      <w:trPr>
        <w:trHeight w:val="551"/>
      </w:trPr>
      <w:tc>
        <w:tcPr>
          <w:tcW w:w="3402" w:type="dxa"/>
        </w:tcPr>
        <w:p w14:paraId="08EBB144" w14:textId="77777777" w:rsidR="00267AB9" w:rsidRDefault="00267AB9" w:rsidP="00267AB9">
          <w:pPr>
            <w:pStyle w:val="TableParagraph"/>
            <w:spacing w:line="270" w:lineRule="atLeast"/>
            <w:ind w:left="851" w:hanging="851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Öğr. Gör. Emine Özlem DENGİZ</w:t>
          </w:r>
        </w:p>
        <w:p w14:paraId="54FC2FFB" w14:textId="77777777" w:rsidR="00267AB9" w:rsidRDefault="00267AB9" w:rsidP="00267AB9">
          <w:pPr>
            <w:pStyle w:val="TableParagraph"/>
            <w:spacing w:line="270" w:lineRule="atLeast"/>
            <w:ind w:left="997" w:right="436" w:hanging="534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İdari İşler Sorumlusu</w:t>
          </w:r>
        </w:p>
      </w:tc>
      <w:tc>
        <w:tcPr>
          <w:tcW w:w="3261" w:type="dxa"/>
        </w:tcPr>
        <w:p w14:paraId="69C98573" w14:textId="77777777" w:rsidR="00267AB9" w:rsidRDefault="00267AB9" w:rsidP="00267AB9">
          <w:pPr>
            <w:pStyle w:val="TableParagraph"/>
            <w:spacing w:line="270" w:lineRule="atLeast"/>
            <w:ind w:left="655" w:right="376" w:hanging="425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Doç. Dr. Cumhur TÜRK</w:t>
          </w:r>
        </w:p>
        <w:p w14:paraId="731181BD" w14:textId="77777777" w:rsidR="00267AB9" w:rsidRDefault="00267AB9" w:rsidP="00267AB9">
          <w:pPr>
            <w:pStyle w:val="TableParagraph"/>
            <w:spacing w:line="270" w:lineRule="atLeast"/>
            <w:ind w:left="827" w:right="564" w:hanging="234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oordinatör</w:t>
          </w:r>
        </w:p>
      </w:tc>
      <w:tc>
        <w:tcPr>
          <w:tcW w:w="2976" w:type="dxa"/>
        </w:tcPr>
        <w:p w14:paraId="01AB1E42" w14:textId="77777777" w:rsidR="00267AB9" w:rsidRDefault="00267AB9" w:rsidP="00267AB9">
          <w:pPr>
            <w:pStyle w:val="TableParagraph"/>
            <w:ind w:left="652" w:right="643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alite Koordinatörlüğü</w:t>
          </w:r>
        </w:p>
      </w:tc>
    </w:tr>
  </w:tbl>
  <w:p w14:paraId="53D31617" w14:textId="77777777" w:rsidR="00267AB9" w:rsidRDefault="00267AB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70EEE" w14:textId="77777777" w:rsidR="00A22D26" w:rsidRDefault="00A22D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C1B86" w14:textId="77777777" w:rsidR="00526B2E" w:rsidRDefault="00526B2E" w:rsidP="0018250A">
      <w:pPr>
        <w:spacing w:after="0" w:line="240" w:lineRule="auto"/>
      </w:pPr>
      <w:r>
        <w:separator/>
      </w:r>
    </w:p>
  </w:footnote>
  <w:footnote w:type="continuationSeparator" w:id="0">
    <w:p w14:paraId="6013F9F2" w14:textId="77777777" w:rsidR="00526B2E" w:rsidRDefault="00526B2E" w:rsidP="00182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8674F" w14:textId="77777777" w:rsidR="00A22D26" w:rsidRDefault="00A22D2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15"/>
      <w:gridCol w:w="4634"/>
      <w:gridCol w:w="1799"/>
      <w:gridCol w:w="1690"/>
    </w:tblGrid>
    <w:tr w:rsidR="005D2CA7" w14:paraId="25088D4A" w14:textId="77777777" w:rsidTr="00F03323">
      <w:trPr>
        <w:trHeight w:val="275"/>
      </w:trPr>
      <w:tc>
        <w:tcPr>
          <w:tcW w:w="151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8842428" w14:textId="77777777" w:rsidR="005D2CA7" w:rsidRDefault="005D2CA7" w:rsidP="005D2CA7">
          <w:pPr>
            <w:pStyle w:val="TableParagraph"/>
            <w:spacing w:before="2"/>
            <w:rPr>
              <w:rFonts w:ascii="Times New Roman"/>
              <w:sz w:val="18"/>
            </w:rPr>
          </w:pPr>
        </w:p>
        <w:p w14:paraId="306C0E64" w14:textId="77777777" w:rsidR="005D2CA7" w:rsidRDefault="005D2CA7" w:rsidP="005D2CA7">
          <w:pPr>
            <w:pStyle w:val="TableParagraph"/>
            <w:ind w:left="180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eastAsia="tr-TR"/>
            </w:rPr>
            <w:drawing>
              <wp:inline distT="0" distB="0" distL="0" distR="0" wp14:anchorId="021547B1" wp14:editId="056C0D2C">
                <wp:extent cx="762000" cy="7429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C70CF78" w14:textId="77777777" w:rsidR="005D2CA7" w:rsidRDefault="005D2CA7" w:rsidP="005D2CA7">
          <w:pPr>
            <w:pStyle w:val="TableParagraph"/>
            <w:spacing w:before="273"/>
            <w:ind w:left="273" w:right="264"/>
            <w:jc w:val="center"/>
            <w:rPr>
              <w:rFonts w:ascii="Times New Roman" w:hAnsi="Times New Roman"/>
              <w:b/>
              <w:sz w:val="32"/>
            </w:rPr>
          </w:pPr>
          <w:r>
            <w:rPr>
              <w:rFonts w:ascii="Times New Roman" w:hAnsi="Times New Roman"/>
              <w:b/>
              <w:sz w:val="32"/>
            </w:rPr>
            <w:t>SAMSUN ÜNİVERSİTESİ</w:t>
          </w:r>
        </w:p>
        <w:p w14:paraId="4ED410D3" w14:textId="77777777" w:rsidR="005D2CA7" w:rsidRDefault="005D2CA7" w:rsidP="005D2CA7">
          <w:pPr>
            <w:spacing w:before="24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BİLİMSEL ARAŞTIRMA PROJELERİ</w:t>
          </w:r>
        </w:p>
        <w:p w14:paraId="38964D83" w14:textId="77777777" w:rsidR="005D2CA7" w:rsidRDefault="005D2CA7" w:rsidP="005D2CA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ONUÇ RAPORU</w:t>
          </w:r>
        </w:p>
        <w:p w14:paraId="792872C7" w14:textId="77777777" w:rsidR="00A22D26" w:rsidRDefault="00A22D26" w:rsidP="005D2CA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FC8347B" w14:textId="77777777" w:rsidR="005D2CA7" w:rsidRDefault="005D2CA7" w:rsidP="005D2CA7">
          <w:pPr>
            <w:pStyle w:val="TableParagraph"/>
            <w:spacing w:before="23" w:line="233" w:lineRule="exact"/>
            <w:ind w:left="107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oküman No</w:t>
          </w:r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E9213A5" w14:textId="77777777" w:rsidR="005D2CA7" w:rsidRDefault="00683F61" w:rsidP="005D2CA7">
          <w:pPr>
            <w:pStyle w:val="TableParagraph"/>
            <w:spacing w:before="23" w:line="233" w:lineRule="exact"/>
            <w:ind w:left="163"/>
            <w:rPr>
              <w:rFonts w:ascii="Times New Roman"/>
            </w:rPr>
          </w:pPr>
          <w:r>
            <w:rPr>
              <w:rFonts w:ascii="Times New Roman"/>
            </w:rPr>
            <w:t>S2.1</w:t>
          </w:r>
          <w:r w:rsidR="005D2CA7">
            <w:rPr>
              <w:rFonts w:ascii="Times New Roman"/>
            </w:rPr>
            <w:t>/FRM09</w:t>
          </w:r>
        </w:p>
      </w:tc>
    </w:tr>
    <w:tr w:rsidR="005D2CA7" w14:paraId="76FB0E33" w14:textId="77777777" w:rsidTr="00F03323">
      <w:trPr>
        <w:trHeight w:val="276"/>
      </w:trPr>
      <w:tc>
        <w:tcPr>
          <w:tcW w:w="15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4211C62" w14:textId="77777777" w:rsidR="005D2CA7" w:rsidRDefault="005D2CA7" w:rsidP="005D2CA7">
          <w:pPr>
            <w:rPr>
              <w:rFonts w:ascii="Times New Roman" w:eastAsia="Carlito" w:hAnsi="Carlito" w:cs="Carlito"/>
              <w:sz w:val="20"/>
            </w:rPr>
          </w:pPr>
        </w:p>
      </w:tc>
      <w:tc>
        <w:tcPr>
          <w:tcW w:w="46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54AC6E7" w14:textId="77777777" w:rsidR="005D2CA7" w:rsidRDefault="005D2CA7" w:rsidP="005D2CA7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0BD4396" w14:textId="77777777" w:rsidR="005D2CA7" w:rsidRDefault="005D2CA7" w:rsidP="005D2CA7">
          <w:pPr>
            <w:pStyle w:val="TableParagraph"/>
            <w:spacing w:before="23" w:line="233" w:lineRule="exact"/>
            <w:ind w:left="107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Yayın Tarihi</w:t>
          </w:r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7D6D01F" w14:textId="422FF654" w:rsidR="005D2CA7" w:rsidRDefault="00826BF5" w:rsidP="005D2CA7">
          <w:pPr>
            <w:pStyle w:val="TableParagraph"/>
            <w:spacing w:before="23" w:line="233" w:lineRule="exact"/>
            <w:ind w:left="163"/>
            <w:rPr>
              <w:rFonts w:ascii="Times New Roman"/>
            </w:rPr>
          </w:pPr>
          <w:r>
            <w:rPr>
              <w:rFonts w:ascii="Times New Roman"/>
            </w:rPr>
            <w:t>18.0</w:t>
          </w:r>
          <w:r w:rsidR="00C64596">
            <w:rPr>
              <w:rFonts w:ascii="Times New Roman"/>
            </w:rPr>
            <w:t>5</w:t>
          </w:r>
          <w:r w:rsidR="005D2CA7">
            <w:rPr>
              <w:rFonts w:ascii="Times New Roman"/>
            </w:rPr>
            <w:t>.2021</w:t>
          </w:r>
        </w:p>
      </w:tc>
    </w:tr>
    <w:tr w:rsidR="005D2CA7" w14:paraId="6259859A" w14:textId="77777777" w:rsidTr="00F03323">
      <w:trPr>
        <w:trHeight w:val="275"/>
      </w:trPr>
      <w:tc>
        <w:tcPr>
          <w:tcW w:w="15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85CABAC" w14:textId="77777777" w:rsidR="005D2CA7" w:rsidRDefault="005D2CA7" w:rsidP="005D2CA7">
          <w:pPr>
            <w:rPr>
              <w:rFonts w:ascii="Times New Roman" w:eastAsia="Carlito" w:hAnsi="Carlito" w:cs="Carlito"/>
              <w:sz w:val="20"/>
            </w:rPr>
          </w:pPr>
        </w:p>
      </w:tc>
      <w:tc>
        <w:tcPr>
          <w:tcW w:w="46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632A3C0" w14:textId="77777777" w:rsidR="005D2CA7" w:rsidRDefault="005D2CA7" w:rsidP="005D2CA7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FC0D46A" w14:textId="77777777" w:rsidR="005D2CA7" w:rsidRDefault="005D2CA7" w:rsidP="005D2CA7">
          <w:pPr>
            <w:pStyle w:val="TableParagraph"/>
            <w:spacing w:before="23" w:line="233" w:lineRule="exact"/>
            <w:ind w:left="107"/>
            <w:rPr>
              <w:rFonts w:ascii="Times New Roman"/>
            </w:rPr>
          </w:pPr>
          <w:r>
            <w:rPr>
              <w:rFonts w:ascii="Times New Roman"/>
            </w:rPr>
            <w:t>Revizyon No</w:t>
          </w:r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3A1D447" w14:textId="77777777" w:rsidR="005D2CA7" w:rsidRDefault="005D2CA7" w:rsidP="005D2CA7">
          <w:pPr>
            <w:pStyle w:val="TableParagraph"/>
            <w:spacing w:before="23" w:line="233" w:lineRule="exact"/>
            <w:ind w:left="163"/>
            <w:rPr>
              <w:rFonts w:ascii="Times New Roman"/>
            </w:rPr>
          </w:pPr>
          <w:r>
            <w:rPr>
              <w:rFonts w:ascii="Times New Roman"/>
            </w:rPr>
            <w:t>00</w:t>
          </w:r>
        </w:p>
      </w:tc>
    </w:tr>
    <w:tr w:rsidR="005D2CA7" w14:paraId="60B3CA05" w14:textId="77777777" w:rsidTr="00F03323">
      <w:trPr>
        <w:trHeight w:val="276"/>
      </w:trPr>
      <w:tc>
        <w:tcPr>
          <w:tcW w:w="15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F674EAC" w14:textId="77777777" w:rsidR="005D2CA7" w:rsidRDefault="005D2CA7" w:rsidP="005D2CA7">
          <w:pPr>
            <w:rPr>
              <w:rFonts w:ascii="Times New Roman" w:eastAsia="Carlito" w:hAnsi="Carlito" w:cs="Carlito"/>
              <w:sz w:val="20"/>
            </w:rPr>
          </w:pPr>
        </w:p>
      </w:tc>
      <w:tc>
        <w:tcPr>
          <w:tcW w:w="46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941DB46" w14:textId="77777777" w:rsidR="005D2CA7" w:rsidRDefault="005D2CA7" w:rsidP="005D2CA7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E85EE83" w14:textId="77777777" w:rsidR="005D2CA7" w:rsidRDefault="005D2CA7" w:rsidP="005D2CA7">
          <w:pPr>
            <w:pStyle w:val="TableParagraph"/>
            <w:spacing w:before="23" w:line="233" w:lineRule="exact"/>
            <w:ind w:left="107"/>
            <w:rPr>
              <w:rFonts w:ascii="Times New Roman"/>
            </w:rPr>
          </w:pPr>
          <w:r>
            <w:rPr>
              <w:rFonts w:ascii="Times New Roman"/>
            </w:rPr>
            <w:t>Revizyon Tarihi</w:t>
          </w:r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31BE884" w14:textId="77777777" w:rsidR="005D2CA7" w:rsidRDefault="005D2CA7" w:rsidP="005D2CA7">
          <w:pPr>
            <w:pStyle w:val="TableParagraph"/>
            <w:rPr>
              <w:rFonts w:ascii="Times New Roman"/>
              <w:sz w:val="20"/>
            </w:rPr>
          </w:pPr>
        </w:p>
      </w:tc>
    </w:tr>
    <w:tr w:rsidR="005D2CA7" w14:paraId="01BBD7DC" w14:textId="77777777" w:rsidTr="00F03323">
      <w:trPr>
        <w:trHeight w:val="252"/>
      </w:trPr>
      <w:tc>
        <w:tcPr>
          <w:tcW w:w="15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C5A1941" w14:textId="77777777" w:rsidR="005D2CA7" w:rsidRDefault="005D2CA7" w:rsidP="005D2CA7">
          <w:pPr>
            <w:rPr>
              <w:rFonts w:ascii="Times New Roman" w:eastAsia="Carlito" w:hAnsi="Carlito" w:cs="Carlito"/>
              <w:sz w:val="20"/>
            </w:rPr>
          </w:pPr>
        </w:p>
      </w:tc>
      <w:tc>
        <w:tcPr>
          <w:tcW w:w="46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787B19F" w14:textId="77777777" w:rsidR="005D2CA7" w:rsidRDefault="005D2CA7" w:rsidP="005D2CA7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BB606E4" w14:textId="77777777" w:rsidR="005D2CA7" w:rsidRDefault="005D2CA7" w:rsidP="005D2CA7">
          <w:pPr>
            <w:pStyle w:val="TableParagraph"/>
            <w:spacing w:line="233" w:lineRule="exact"/>
            <w:ind w:left="107"/>
            <w:rPr>
              <w:rFonts w:ascii="Times New Roman"/>
            </w:rPr>
          </w:pPr>
          <w:r>
            <w:rPr>
              <w:rFonts w:ascii="Times New Roman"/>
            </w:rPr>
            <w:t>Sayfa No</w:t>
          </w:r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1332268" w14:textId="6828FA35" w:rsidR="005D2CA7" w:rsidRDefault="00EB7054" w:rsidP="005D2CA7">
          <w:pPr>
            <w:pStyle w:val="TableParagraph"/>
            <w:spacing w:line="233" w:lineRule="exact"/>
            <w:ind w:left="163"/>
            <w:rPr>
              <w:rFonts w:ascii="Times New Roman"/>
            </w:rPr>
          </w:pPr>
          <w:r w:rsidRPr="00EB7054">
            <w:rPr>
              <w:rFonts w:ascii="Times New Roman"/>
            </w:rPr>
            <w:fldChar w:fldCharType="begin"/>
          </w:r>
          <w:r w:rsidRPr="00EB7054">
            <w:rPr>
              <w:rFonts w:ascii="Times New Roman"/>
            </w:rPr>
            <w:instrText>PAGE   \* MERGEFORMAT</w:instrText>
          </w:r>
          <w:r w:rsidRPr="00EB7054">
            <w:rPr>
              <w:rFonts w:ascii="Times New Roman"/>
            </w:rPr>
            <w:fldChar w:fldCharType="separate"/>
          </w:r>
          <w:r>
            <w:rPr>
              <w:rFonts w:ascii="Times New Roman"/>
              <w:noProof/>
            </w:rPr>
            <w:t>1</w:t>
          </w:r>
          <w:r w:rsidRPr="00EB7054"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/4</w:t>
          </w:r>
          <w:bookmarkStart w:id="0" w:name="_GoBack"/>
          <w:bookmarkEnd w:id="0"/>
        </w:p>
      </w:tc>
    </w:tr>
  </w:tbl>
  <w:p w14:paraId="1E54D1DD" w14:textId="77777777" w:rsidR="00C17CA3" w:rsidRDefault="00C17CA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11B4" w14:textId="77777777" w:rsidR="00A22D26" w:rsidRDefault="00A22D2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3CFD"/>
    <w:multiLevelType w:val="hybridMultilevel"/>
    <w:tmpl w:val="5FE094EE"/>
    <w:lvl w:ilvl="0" w:tplc="041F0013">
      <w:start w:val="1"/>
      <w:numFmt w:val="upperRoman"/>
      <w:lvlText w:val="%1."/>
      <w:lvlJc w:val="righ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12573CD"/>
    <w:multiLevelType w:val="hybridMultilevel"/>
    <w:tmpl w:val="14520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F2FA9"/>
    <w:multiLevelType w:val="hybridMultilevel"/>
    <w:tmpl w:val="46EEA7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0A"/>
    <w:rsid w:val="001729F7"/>
    <w:rsid w:val="0018250A"/>
    <w:rsid w:val="00267AB9"/>
    <w:rsid w:val="003114F2"/>
    <w:rsid w:val="00383088"/>
    <w:rsid w:val="003A246E"/>
    <w:rsid w:val="00526B2E"/>
    <w:rsid w:val="005323CE"/>
    <w:rsid w:val="0054643A"/>
    <w:rsid w:val="005D2CA7"/>
    <w:rsid w:val="00601300"/>
    <w:rsid w:val="006500BA"/>
    <w:rsid w:val="00683F61"/>
    <w:rsid w:val="006B05B1"/>
    <w:rsid w:val="00701DBF"/>
    <w:rsid w:val="00733B52"/>
    <w:rsid w:val="00794870"/>
    <w:rsid w:val="007B4ECB"/>
    <w:rsid w:val="00826BF5"/>
    <w:rsid w:val="008B4C86"/>
    <w:rsid w:val="00A22D26"/>
    <w:rsid w:val="00C17CA3"/>
    <w:rsid w:val="00C64596"/>
    <w:rsid w:val="00C86526"/>
    <w:rsid w:val="00CB4C86"/>
    <w:rsid w:val="00D1023A"/>
    <w:rsid w:val="00D3241F"/>
    <w:rsid w:val="00E949D6"/>
    <w:rsid w:val="00EB7054"/>
    <w:rsid w:val="00F81C6C"/>
    <w:rsid w:val="00F97335"/>
    <w:rsid w:val="00FA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2A2DF"/>
  <w15:chartTrackingRefBased/>
  <w15:docId w15:val="{62384E1C-7936-4B25-BECD-8A7E4283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18250A"/>
    <w:rPr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82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250A"/>
  </w:style>
  <w:style w:type="paragraph" w:styleId="AltBilgi">
    <w:name w:val="footer"/>
    <w:basedOn w:val="Normal"/>
    <w:link w:val="AltBilgiChar"/>
    <w:uiPriority w:val="99"/>
    <w:unhideWhenUsed/>
    <w:rsid w:val="00182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250A"/>
  </w:style>
  <w:style w:type="paragraph" w:customStyle="1" w:styleId="bek">
    <w:name w:val="Öbek"/>
    <w:basedOn w:val="Normal"/>
    <w:rsid w:val="00383088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54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B4C8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D2CA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qFormat/>
    <w:rsid w:val="005D2CA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F6AE141B7744F7A8A490FCCBF25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F4CDB-BBFD-4B3D-9BAA-C53FF2BCD1D6}"/>
      </w:docPartPr>
      <w:docPartBody>
        <w:p w:rsidR="000F0DEC" w:rsidRDefault="006F23C7" w:rsidP="006F23C7">
          <w:pPr>
            <w:pStyle w:val="3CF6AE141B7744F7A8A490FCCBF255A8"/>
          </w:pPr>
          <w:r w:rsidRPr="00E83026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C7"/>
    <w:rsid w:val="000A59C8"/>
    <w:rsid w:val="000F0DEC"/>
    <w:rsid w:val="00106864"/>
    <w:rsid w:val="005145A6"/>
    <w:rsid w:val="006F23C7"/>
    <w:rsid w:val="00AD7992"/>
    <w:rsid w:val="00BD4536"/>
    <w:rsid w:val="00BD4594"/>
    <w:rsid w:val="00E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F23C7"/>
    <w:rPr>
      <w:color w:val="808080"/>
    </w:rPr>
  </w:style>
  <w:style w:type="paragraph" w:customStyle="1" w:styleId="3CF6AE141B7744F7A8A490FCCBF255A8">
    <w:name w:val="3CF6AE141B7744F7A8A490FCCBF255A8"/>
    <w:rsid w:val="006F2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56E5-7277-4861-A72D-169FE952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 ÖZLEM DENGİZ</dc:creator>
  <cp:keywords/>
  <dc:description/>
  <cp:lastModifiedBy>TTO-2</cp:lastModifiedBy>
  <cp:revision>2</cp:revision>
  <dcterms:created xsi:type="dcterms:W3CDTF">2021-09-03T08:16:00Z</dcterms:created>
  <dcterms:modified xsi:type="dcterms:W3CDTF">2021-09-03T08:16:00Z</dcterms:modified>
</cp:coreProperties>
</file>